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87" w:rsidRDefault="00BE4487" w:rsidP="00BE44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4487" w:rsidRDefault="00BE4487" w:rsidP="00BE44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4487" w:rsidRPr="000D6EDB" w:rsidRDefault="00BE4487" w:rsidP="00BE44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4487" w:rsidRPr="000D6EDB" w:rsidRDefault="00BE4487" w:rsidP="00BE44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4487" w:rsidRPr="000D6EDB" w:rsidRDefault="00BE4487" w:rsidP="00BE44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4487" w:rsidRDefault="00BE4487" w:rsidP="00BE4487">
      <w:pPr>
        <w:spacing w:after="0" w:line="240" w:lineRule="auto"/>
        <w:jc w:val="center"/>
      </w:pPr>
    </w:p>
    <w:p w:rsidR="00BE4487" w:rsidRDefault="00BE4487" w:rsidP="00BE4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487" w:rsidRDefault="00BE4487" w:rsidP="00BE4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487" w:rsidRDefault="00BE4487" w:rsidP="00BE4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487" w:rsidRDefault="00BE4487" w:rsidP="00BE4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487" w:rsidRDefault="00BE4487" w:rsidP="00BE4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487" w:rsidRPr="00B47AA8" w:rsidRDefault="00BE4487" w:rsidP="00BE44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72D31"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нистративного регламента</w:t>
      </w:r>
    </w:p>
    <w:p w:rsidR="00BE4487" w:rsidRPr="00B47AA8" w:rsidRDefault="00BE4487" w:rsidP="00BE44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</w:t>
      </w:r>
    </w:p>
    <w:p w:rsidR="00BE4487" w:rsidRPr="00B47AA8" w:rsidRDefault="00BE4487" w:rsidP="00BE4487">
      <w:pPr>
        <w:pStyle w:val="ConsPlusNormal"/>
      </w:pPr>
    </w:p>
    <w:p w:rsidR="00BE4487" w:rsidRPr="00B47AA8" w:rsidRDefault="00BE4487" w:rsidP="00DC24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B47A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A72D31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 "Об организации предоставления государственных и муниципальных услуг", на основании </w:t>
      </w:r>
      <w:hyperlink r:id="rId10" w:history="1">
        <w:r w:rsidRPr="00B47A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ьства Ленинградской области от 5 марта 2011 года </w:t>
      </w:r>
      <w:r w:rsidR="00A72D31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, приказываю:</w:t>
      </w:r>
    </w:p>
    <w:p w:rsidR="00DC24AB" w:rsidRPr="00B47AA8" w:rsidRDefault="006B0791" w:rsidP="00DC24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487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72D3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448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ый регламент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9C26F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 граждан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4487" w:rsidRPr="00B47AA8" w:rsidRDefault="00DC24AB" w:rsidP="00DC24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709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4487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вступает в силу с 1 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апреля 2022 года.</w:t>
      </w:r>
    </w:p>
    <w:p w:rsidR="00DC24AB" w:rsidRPr="00B47AA8" w:rsidRDefault="009C709F" w:rsidP="00DC24AB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>3</w:t>
      </w:r>
      <w:r w:rsidR="00DC24AB" w:rsidRPr="00B47A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4AB" w:rsidRPr="00B47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24AB" w:rsidRPr="00B47AA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B1767" w:rsidRPr="00B47AA8" w:rsidRDefault="00EB1767" w:rsidP="00DC24AB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67" w:rsidRPr="00B47AA8" w:rsidRDefault="00EB1767" w:rsidP="00C5627D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67" w:rsidRPr="00B47AA8" w:rsidRDefault="00EB1767" w:rsidP="00C5627D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47AA8">
        <w:rPr>
          <w:rFonts w:ascii="Times New Roman" w:eastAsia="Times New Roman" w:hAnsi="Times New Roman"/>
          <w:sz w:val="28"/>
          <w:szCs w:val="28"/>
        </w:rPr>
        <w:t>Председатель комитета</w:t>
      </w:r>
    </w:p>
    <w:p w:rsidR="00EB1767" w:rsidRPr="00B47AA8" w:rsidRDefault="00EB1767" w:rsidP="00C5627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47AA8">
        <w:rPr>
          <w:rFonts w:ascii="Times New Roman" w:eastAsia="Times New Roman" w:hAnsi="Times New Roman"/>
          <w:sz w:val="28"/>
          <w:szCs w:val="28"/>
        </w:rPr>
        <w:t>по социальной защите населения</w:t>
      </w:r>
    </w:p>
    <w:p w:rsidR="00EB1767" w:rsidRPr="00B47AA8" w:rsidRDefault="00EB1767" w:rsidP="00C5627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47AA8">
        <w:rPr>
          <w:rFonts w:ascii="Times New Roman" w:eastAsia="Times New Roman" w:hAnsi="Times New Roman"/>
          <w:sz w:val="28"/>
          <w:szCs w:val="28"/>
        </w:rPr>
        <w:t xml:space="preserve">Ленинградской области                                                          </w:t>
      </w:r>
      <w:r w:rsidR="00360A61" w:rsidRPr="00B47AA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360A61" w:rsidRPr="00B47AA8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Pr="00B47AA8">
        <w:rPr>
          <w:rFonts w:ascii="Times New Roman" w:eastAsia="Times New Roman" w:hAnsi="Times New Roman"/>
          <w:sz w:val="28"/>
          <w:szCs w:val="28"/>
        </w:rPr>
        <w:t xml:space="preserve">   А.Е. Толмачева</w:t>
      </w:r>
    </w:p>
    <w:p w:rsidR="00DC24AB" w:rsidRPr="00B47AA8" w:rsidRDefault="00DC24AB" w:rsidP="00DC24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4487" w:rsidRPr="00B47AA8" w:rsidRDefault="00BE4487" w:rsidP="00BE4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487" w:rsidRPr="00B47AA8" w:rsidRDefault="00EB1767" w:rsidP="00BE4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br/>
      </w:r>
    </w:p>
    <w:p w:rsidR="006D4B94" w:rsidRPr="00B47AA8" w:rsidRDefault="006D4B94" w:rsidP="006D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A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D4B94" w:rsidRPr="00B47AA8" w:rsidRDefault="006D4B94" w:rsidP="006D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AA8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6D4B94" w:rsidRPr="00B47AA8" w:rsidRDefault="006D4B94" w:rsidP="006D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AA8">
        <w:rPr>
          <w:rFonts w:ascii="Times New Roman" w:hAnsi="Times New Roman" w:cs="Times New Roman"/>
          <w:sz w:val="24"/>
          <w:szCs w:val="24"/>
        </w:rPr>
        <w:t>по социальной защите населения</w:t>
      </w:r>
    </w:p>
    <w:p w:rsidR="006D4B94" w:rsidRPr="00B47AA8" w:rsidRDefault="006D4B94" w:rsidP="006D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A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4B94" w:rsidRPr="00B47AA8" w:rsidRDefault="006D4B94" w:rsidP="006D4B94">
      <w:pPr>
        <w:spacing w:after="0" w:line="240" w:lineRule="auto"/>
        <w:jc w:val="right"/>
        <w:rPr>
          <w:sz w:val="24"/>
          <w:szCs w:val="24"/>
        </w:rPr>
      </w:pPr>
      <w:r w:rsidRPr="00B47AA8">
        <w:rPr>
          <w:rFonts w:ascii="Times New Roman" w:hAnsi="Times New Roman" w:cs="Times New Roman"/>
          <w:sz w:val="24"/>
          <w:szCs w:val="24"/>
        </w:rPr>
        <w:t>от____________ №_________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gjdgxs" w:colFirst="0" w:colLast="0"/>
      <w:bookmarkEnd w:id="0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702D62" w:rsidRPr="00B47AA8" w:rsidRDefault="003C0B92" w:rsidP="00CC7C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государственной услуги по </w:t>
      </w:r>
      <w:r w:rsidR="00CC7C32"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ю права на дополнительную меру социальной поддержки  в виде специального транспортного обслуживания</w:t>
      </w:r>
      <w:r w:rsidR="00BE4487"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дельных категорий граждан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C32" w:rsidRPr="00B47AA8" w:rsidRDefault="003C0B92" w:rsidP="00CC7C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окращенное наименование </w:t>
      </w:r>
      <w:r w:rsidR="00CC7C3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C3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е транспортное обслуживание</w:t>
      </w:r>
      <w:proofErr w:type="gramEnd"/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регламент,</w:t>
      </w:r>
      <w:r w:rsidR="00CC7C3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услуга)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 (описание услуги)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1. Регламент устанавливает порядок и стандарт предоставления государственной услуги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и заявителей и их представителей, имеющих право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ать от их имен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C1" w:rsidRPr="00B47AA8" w:rsidRDefault="003C0B92" w:rsidP="00A72D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2. Заявителями, имеющими право на получение государственной услуги, являются</w:t>
      </w:r>
      <w:bookmarkStart w:id="1" w:name="30j0zll" w:colFirst="0" w:colLast="0"/>
      <w:bookmarkEnd w:id="1"/>
      <w:r w:rsidR="00B732C1" w:rsidRPr="00B47AA8">
        <w:rPr>
          <w:rFonts w:ascii="Times New Roman" w:hAnsi="Times New Roman"/>
          <w:sz w:val="28"/>
          <w:szCs w:val="28"/>
        </w:rPr>
        <w:t xml:space="preserve"> граждан</w:t>
      </w:r>
      <w:r w:rsidR="00A72D31" w:rsidRPr="00B47AA8">
        <w:rPr>
          <w:rFonts w:ascii="Times New Roman" w:hAnsi="Times New Roman"/>
          <w:sz w:val="28"/>
          <w:szCs w:val="28"/>
        </w:rPr>
        <w:t>е</w:t>
      </w:r>
      <w:r w:rsidR="00B732C1" w:rsidRPr="00B47AA8">
        <w:rPr>
          <w:rFonts w:ascii="Times New Roman" w:hAnsi="Times New Roman"/>
          <w:sz w:val="28"/>
          <w:szCs w:val="28"/>
        </w:rPr>
        <w:t xml:space="preserve"> Российской Федерации, проживающие на территории Ленинградской области: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дети-инвалиды, имеющие ограничение способности к передвижению           и нуждающиеся в обеспечении техническими средствами реабилитации в виде кресел-колясок, костылей, тростей, опор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дети-инвалиды в возрасте до 7 лет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дети-инвалиды по зрению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дети-инвалиды, страдающие злокачественными новообразованиями, в том числе злокачественными новообразованиями лимфоидной, кроветворной                  и родственной им тканей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дети, перенесшие пересадку костного мозга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инвалиды, имеющие I группу инвалидности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инвалиды Великой Отечественной войны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участники Великой Отечественной войны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инвалиды и дети-инвалиды, страдающие хронической почечной недостаточностью и нуждающиеся по медицинским показаниям в проведении заместительной почечной терапии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lastRenderedPageBreak/>
        <w:t xml:space="preserve">инвалиды, имеющие ограничения способности к передвижению                    и нуждающиеся в обеспечении техническими средствами реабилитации в виде кресел-колясок, костылей, тростей, опор; 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инвалиды по зрению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инвалиды I и II группы, имеющие 3 степень ограничения способности           к трудовой деятельности, признанные инвалидами до 1 января 2010 года                без указания срока переосвидетельствования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граждане старше 80 лет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ы Второй мировой войны, имеющие II группу инвалидности;</w:t>
      </w:r>
    </w:p>
    <w:p w:rsidR="00B732C1" w:rsidRPr="00B47AA8" w:rsidRDefault="00B732C1" w:rsidP="00A72D3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граждане, награжденные знаком "Жителю блокадного Ленинграда".</w:t>
      </w:r>
    </w:p>
    <w:p w:rsidR="00702D62" w:rsidRPr="00B47AA8" w:rsidRDefault="003C0B92" w:rsidP="00A72D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A72D3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ять интересы заявителя от имени физических лиц имеют право (далее - представители заявителя):</w:t>
      </w:r>
    </w:p>
    <w:p w:rsidR="00702D62" w:rsidRPr="00B47AA8" w:rsidRDefault="003C0B92" w:rsidP="00A72D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е представители (родители, усыновители, опекуны, попечители) недееспособных или не полностью дееспособных граждан;</w:t>
      </w:r>
    </w:p>
    <w:p w:rsidR="00702D62" w:rsidRPr="00B47AA8" w:rsidRDefault="003C0B92" w:rsidP="00A72D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, действующие в силу полномочий, основанн</w:t>
      </w:r>
      <w:r w:rsidR="00D62C4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ых на доверенности или договоре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информирования о предоставлени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3. Информация о местах нахождения организаций, участвующих в предоставлении государственной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ется: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комитета по социальной защите населения Ленинградской области (далее - КСЗН): http://social.lenobl.ru;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Ленинградского областного государственного казенного учреждения "Центр социальной защиты населения" (далее - ЦСЗН): http://cszn.info;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вопросам предоставления государственной услуги, сведения о ходе предоставления государственной услуги предоставляются заявителю в устной, письменной или электронной формах.</w:t>
      </w:r>
      <w:proofErr w:type="gramEnd"/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сведений о ходе предоставления государственной услуги заявителем указывается (называется) дата заявления, обозначенная в расписке о приеме документов, полученной от ЦСЗН при подаче документов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5. Устное информирование заявителя осуществляется специалистами ЦСЗН лично или по телефону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представителя заявителя информация предоставляется лицу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личии у него соответствующих полномочий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ЦСЗН, осуществляющий устное информирование, должен принять все меры для предоставления оперативной информации в ответе на поставленные вопросы, в том числе с привлечением других специалистов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в очереди при обращении заявителя (представителя заявителя) за получением устного информирования не может превышать 15 минут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ном информировании по телефону специалист ЦСЗН должен назвать фамилию, имя, отчество, замещаемую должность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пециалист ЦСЗН, к которому обратился заявитель (представитель заявителя), не может ответить на вопрос самостоятельно непосредственно в момент устного обращения, то он должен предложить обратиться к другому специалисту ЦСЗН, либо обратиться в ЦСЗН с письменным запросом о предоставлении информации, либо назначить другое удобное для заявителя (представителя заявителя) время для повторного обращения, но не позднее следующего дня приема граждан.</w:t>
      </w:r>
      <w:proofErr w:type="gramEnd"/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.6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связи, через сеть Интернет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ЦСЗН определяет исполнителя для подготовки ответа по каждому конкретному письменному обращению заявителя (представителя заявителя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исьменное обращение заявителя (представителя заявителя) предоставляется в простой, четкой и понятной форме и должен содержать ответы на поставленные вопросы, фамилию, инициалы и номер телефона исполнителя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подписывается руководителем (исполняющим обяза</w:t>
      </w:r>
      <w:r w:rsidR="0052065C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 руководителя, заместителем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) ЦСЗН и направляется в письменном виде способом доставки ответа, соответствующим способу обращения заявителя (представителя заявителя) за информацией, или способом доставки ответа, указанным в письменном обращении заявителя (представителя заявителя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вопросам предоставления государственной услуги, в том числе о ходе ее предоставления, может быть получена по электронной почте путем направления обращения по адресу электронной почты ЦСЗН, в том числе с приложением необходимых документов, заверенных усиленной квалифицированной электронной подписью (ответ на обращение, направленное по электронной почте, направляется в виде электронного документа на адрес электронной почты отправителя обращения).</w:t>
      </w:r>
      <w:proofErr w:type="gramEnd"/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направления ответа составляет тридцать календарных дней с момента регистрации обращения заявителя (представителя заявителя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тандарт предоставления государственной услуги</w:t>
      </w:r>
    </w:p>
    <w:p w:rsidR="00224E7B" w:rsidRPr="00B47AA8" w:rsidRDefault="00224E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е наименование государственной услуги, сокращенное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именование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олное наименование государственной услуги: </w:t>
      </w:r>
      <w:r w:rsidR="004C289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услуга по определению права </w:t>
      </w:r>
      <w:r w:rsidR="00AC779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а </w:t>
      </w:r>
      <w:r w:rsidR="004C289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полнительную меру социальной поддержки в виде специального транспортного обслуживания</w:t>
      </w:r>
      <w:r w:rsidR="003E207C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категорий граждан</w:t>
      </w:r>
      <w:r w:rsidR="004C289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государственная услуга).</w:t>
      </w:r>
    </w:p>
    <w:p w:rsidR="004C2890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ное наименование государственной услуги: </w:t>
      </w:r>
      <w:r w:rsidR="004C289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ава на специальное транспортное обслуживание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2. Государственную услугу</w:t>
      </w:r>
      <w:r w:rsidR="007628A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комитет по социальной защите населения Ленинградской области (далее – комитет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2.1. В предоставлении государственной услуги участвуют:</w:t>
      </w:r>
    </w:p>
    <w:p w:rsidR="00702D62" w:rsidRPr="00B47AA8" w:rsidRDefault="007628A7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е областное государственное казенное учреждение «Центр социальной защиты населения (далее –</w:t>
      </w:r>
      <w:r w:rsidR="004E660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СЗН)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2.2. Заявление на получение государственной услуги</w:t>
      </w:r>
      <w:r w:rsidR="00224E7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соответствующие комплекты документов</w:t>
      </w:r>
      <w:r w:rsidR="00224E7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D8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й явке: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ЦСЗН;</w:t>
      </w:r>
    </w:p>
    <w:p w:rsidR="00702D62" w:rsidRPr="00B47AA8" w:rsidRDefault="003C0B92" w:rsidP="00C201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записаться на прием для подачи заявления о предоставлении услуги</w:t>
      </w:r>
      <w:r w:rsidR="00224E7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ения о внесении изменений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и способами</w:t>
      </w:r>
      <w:r w:rsidR="003E207C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 технической возможности)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01E1" w:rsidRPr="00B47AA8" w:rsidRDefault="00C201E1" w:rsidP="00C2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ab/>
        <w:t>1)по телефону</w:t>
      </w:r>
      <w:r w:rsidR="004547BC" w:rsidRPr="00B47AA8">
        <w:rPr>
          <w:rFonts w:ascii="Times New Roman" w:hAnsi="Times New Roman" w:cs="Times New Roman"/>
          <w:sz w:val="28"/>
          <w:szCs w:val="28"/>
        </w:rPr>
        <w:t xml:space="preserve"> - в</w:t>
      </w:r>
      <w:r w:rsidRPr="00B47AA8">
        <w:rPr>
          <w:rFonts w:ascii="Times New Roman" w:hAnsi="Times New Roman" w:cs="Times New Roman"/>
          <w:sz w:val="28"/>
          <w:szCs w:val="28"/>
        </w:rPr>
        <w:t xml:space="preserve"> ЦСЗН;</w:t>
      </w:r>
    </w:p>
    <w:p w:rsidR="00C201E1" w:rsidRPr="00B47AA8" w:rsidRDefault="00C201E1" w:rsidP="00C2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ab/>
        <w:t>2) посредством сайт</w:t>
      </w:r>
      <w:r w:rsidR="004547BC" w:rsidRPr="00B47AA8">
        <w:rPr>
          <w:rFonts w:ascii="Times New Roman" w:hAnsi="Times New Roman" w:cs="Times New Roman"/>
          <w:sz w:val="28"/>
          <w:szCs w:val="28"/>
        </w:rPr>
        <w:t>а</w:t>
      </w:r>
      <w:r w:rsidRPr="00B47AA8">
        <w:rPr>
          <w:rFonts w:ascii="Times New Roman" w:hAnsi="Times New Roman" w:cs="Times New Roman"/>
          <w:sz w:val="28"/>
          <w:szCs w:val="28"/>
        </w:rPr>
        <w:t xml:space="preserve"> ЦСЗ</w:t>
      </w:r>
      <w:proofErr w:type="gramStart"/>
      <w:r w:rsidRPr="00B47AA8">
        <w:rPr>
          <w:rFonts w:ascii="Times New Roman" w:hAnsi="Times New Roman" w:cs="Times New Roman"/>
          <w:sz w:val="28"/>
          <w:szCs w:val="28"/>
        </w:rPr>
        <w:t>Н</w:t>
      </w:r>
      <w:r w:rsidR="004547BC" w:rsidRPr="00B47A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7BC" w:rsidRPr="00B47AA8">
        <w:rPr>
          <w:rFonts w:ascii="Times New Roman" w:hAnsi="Times New Roman" w:cs="Times New Roman"/>
          <w:sz w:val="28"/>
          <w:szCs w:val="28"/>
        </w:rPr>
        <w:t xml:space="preserve"> в ЦСЗН;</w:t>
      </w:r>
    </w:p>
    <w:p w:rsidR="00702D62" w:rsidRPr="00B47AA8" w:rsidRDefault="003C0B92" w:rsidP="00C201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</w:t>
      </w:r>
      <w:r w:rsidR="00D80FC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СЗН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311207" w:rsidRPr="00B47AA8" w:rsidRDefault="00311207" w:rsidP="00311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>2.2.3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</w:t>
      </w:r>
      <w:r w:rsidR="003E207C" w:rsidRPr="00B47AA8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311207" w:rsidRPr="00B47AA8" w:rsidRDefault="00311207" w:rsidP="00311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7EF" w:rsidRPr="00B47AA8" w:rsidRDefault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предоставления государственной услуги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способы получения результата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1B8" w:rsidRPr="00B47AA8" w:rsidRDefault="003C0B92" w:rsidP="009A1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езультатом предоставления </w:t>
      </w:r>
      <w:r w:rsidR="009A11B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услуги является </w:t>
      </w:r>
      <w:r w:rsidR="009A11B8" w:rsidRPr="00B47AA8">
        <w:rPr>
          <w:rFonts w:ascii="Times New Roman" w:hAnsi="Times New Roman" w:cs="Times New Roman"/>
          <w:sz w:val="28"/>
          <w:szCs w:val="28"/>
        </w:rPr>
        <w:t>выдача заявителю:</w:t>
      </w:r>
    </w:p>
    <w:p w:rsidR="009A11B8" w:rsidRPr="00B47AA8" w:rsidRDefault="009A11B8" w:rsidP="009A1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ЦСЗН о праве гражданина на </w:t>
      </w:r>
      <w:r w:rsidR="008F2803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специального транспортного обслуживания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803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категорий граждан 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087F69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702D62" w:rsidRPr="00B47AA8" w:rsidRDefault="009A11B8" w:rsidP="009A1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ЦСЗН об отсутствии права </w:t>
      </w:r>
      <w:r w:rsidR="008F2803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F2803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специального транспортного обслуживания</w:t>
      </w:r>
      <w:r w:rsidR="008F2803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087F69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</w:t>
      </w:r>
      <w:r w:rsidR="00BE336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D62" w:rsidRPr="00B47AA8" w:rsidRDefault="00087F69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3.1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предоставления государственной услуги предоставляется </w:t>
      </w:r>
      <w:r w:rsidR="00A36E69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пособом, указанным заявителем при подаче заявления </w:t>
      </w:r>
      <w:r w:rsidR="00A36E69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1E2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при личной явке заявителя в ЦСЗН, по электронной почте или по почте)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EF9" w:rsidRPr="00B47AA8" w:rsidRDefault="008B7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едоставления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546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го</w:t>
      </w:r>
      <w:r w:rsidR="00560B9D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 услуги составляет</w:t>
      </w:r>
      <w:r w:rsidR="00BF554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9A3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F554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я со дня подачи заявления и документов в ЦСЗН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ые основания для предоставления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авовые основания для предоставления государственной услуги.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КСЗН в сети Интернет по адресу: http://social.lenobl.ru и в Реестре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оответствии с законодательными или иными нормативным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выми актами для предоставления государственной услуги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лежащих представлению заявителем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3390C" w:rsidRPr="00B47AA8" w:rsidRDefault="003C0B92" w:rsidP="004339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2et92p0" w:colFirst="0" w:colLast="0"/>
      <w:bookmarkEnd w:id="2"/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FA6FC2" w:rsidRPr="00B47AA8" w:rsidRDefault="00FA6FC2" w:rsidP="00FA6F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явление о предоставлении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 по форме согласно приложению 1 к настоящему регламенту (далее – заявление), заполненное: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при обращении в ЦСЗН;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специалистом ЦСЗН при личном обращении заявителя (представителя заявителя) в ЦСЗН.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(представителя заявителя) в ЦСЗН необходимо предъявить документ, удостоверяющий личность:</w:t>
      </w:r>
    </w:p>
    <w:p w:rsidR="00FA6FC2" w:rsidRPr="00B47AA8" w:rsidRDefault="00451F19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для заявителя: </w:t>
      </w:r>
      <w:r w:rsidR="00FA6FC2" w:rsidRPr="00B47AA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ение личности военнослужащего РФ, временное удостоверение личности гражданина Российской Федерации по форме № 2П.</w:t>
      </w:r>
    </w:p>
    <w:p w:rsidR="00451F19" w:rsidRPr="00B47AA8" w:rsidRDefault="00451F19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для представителя заявителя: паспорт гражданина Российской Федерации, удостоверение личности военнослужащего РФ, временное удостоверение личности гражданина Российской Федерации по форме № 2П, документы, удостоверяющие личность иностранного гражданина, лица без гражданства, включая вид на жительство и удостоверение беженца, если представитель является иностранным гражданином (лицом без гражданства, беженцем).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Заявление заполняется на основании: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- реквизитов документа, удостоверяющего личность заявителя, представителя заявителя;</w:t>
      </w:r>
    </w:p>
    <w:p w:rsidR="00FA6FC2" w:rsidRPr="00B47AA8" w:rsidRDefault="00FA6FC2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- сведен</w:t>
      </w:r>
      <w:r w:rsidR="00451F19" w:rsidRPr="00B47AA8">
        <w:rPr>
          <w:rFonts w:ascii="Times New Roman" w:eastAsia="Times New Roman" w:hAnsi="Times New Roman" w:cs="Times New Roman"/>
          <w:sz w:val="28"/>
          <w:szCs w:val="28"/>
        </w:rPr>
        <w:t>ий о месте проживания заявителя;</w:t>
      </w:r>
    </w:p>
    <w:p w:rsidR="00451F19" w:rsidRPr="00B47AA8" w:rsidRDefault="00451F19" w:rsidP="00FA6F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-сведений из свидетельства о рождении гражданина Российской Федерации (для граждан Российской Федерации в возрасте до 14 лет).</w:t>
      </w:r>
    </w:p>
    <w:p w:rsidR="00FA6FC2" w:rsidRPr="00B47AA8" w:rsidRDefault="00FA6FC2" w:rsidP="00FA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визиты документа, удостоверяющего личность заявителя (представителя заявителя), </w:t>
      </w:r>
      <w:r w:rsidR="00451F19" w:rsidRPr="00B47AA8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рождении несовершеннолетнего (если заявителем является ребенок-инвалид или </w:t>
      </w:r>
      <w:r w:rsidR="00451F19" w:rsidRPr="00B47AA8">
        <w:rPr>
          <w:rFonts w:ascii="Times New Roman" w:hAnsi="Times New Roman"/>
          <w:sz w:val="28"/>
          <w:szCs w:val="28"/>
        </w:rPr>
        <w:t>ребенок, перенесшие пересадку костного мозга),</w:t>
      </w:r>
      <w:r w:rsidR="00451F19" w:rsidRPr="00B47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е проживания  заявителя, контактный телефон (при наличии) заявителя (представителя заявителя), реквизиты документа, </w:t>
      </w:r>
      <w:r w:rsidRPr="00B47AA8">
        <w:rPr>
          <w:rFonts w:ascii="Times New Roman" w:hAnsi="Times New Roman" w:cs="Times New Roman"/>
          <w:sz w:val="28"/>
          <w:szCs w:val="28"/>
        </w:rPr>
        <w:t xml:space="preserve">подтверждающие  полномочия представителя заявителя, </w:t>
      </w:r>
      <w:r w:rsidRPr="00B47AA8">
        <w:rPr>
          <w:rFonts w:ascii="Times New Roman" w:eastAsia="Times New Roman" w:hAnsi="Times New Roman" w:cs="Times New Roman"/>
          <w:sz w:val="28"/>
          <w:szCs w:val="28"/>
        </w:rPr>
        <w:t>являются сведениями, вносимыми в заявление в обязательном порядке.</w:t>
      </w:r>
    </w:p>
    <w:p w:rsidR="00FA6FC2" w:rsidRPr="00B47AA8" w:rsidRDefault="00FA6FC2" w:rsidP="00FA6FC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Заполненное заявление должно отвечать следующим требованиям:</w:t>
      </w:r>
    </w:p>
    <w:p w:rsidR="00FA6FC2" w:rsidRPr="00B47AA8" w:rsidRDefault="00FA6FC2" w:rsidP="00FA6FC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сокращений и аббревиатур;</w:t>
      </w:r>
    </w:p>
    <w:p w:rsidR="00FA6FC2" w:rsidRPr="00B47AA8" w:rsidRDefault="00FA6FC2" w:rsidP="00FA6FC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сведения, указанные в заявлении, не должны расходиться или противоречить прилагаемым к заявлению документам;</w:t>
      </w:r>
    </w:p>
    <w:p w:rsidR="00FA6FC2" w:rsidRPr="00B47AA8" w:rsidRDefault="00FA6FC2" w:rsidP="00FA6FC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(представителя заявителя) в ЦСЗН заявитель (представитель заявителя) расписывается в заявлении в присутствии специалиста ЦСЗН, который, в свою очередь, удостоверяет факт собственноручной подписи заявителя (представителя заявителя) в заявлении.</w:t>
      </w:r>
    </w:p>
    <w:p w:rsidR="00BA7E2A" w:rsidRPr="00B47AA8" w:rsidRDefault="00FA6FC2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hyperlink w:anchor="3dy6vkm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гласие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(представителя заявителя) на обработку персональных данны</w:t>
      </w:r>
      <w:r w:rsidR="00AE280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х по форме согласно приложению 2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гламенту;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ставитель заявителя дополнительно представляет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, в том числе: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</w:t>
      </w:r>
      <w:proofErr w:type="gramEnd"/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тариальной: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- старшим или дежурным врачом;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ей, соединений, учреждений или заведений;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 или руководителем (его заместителем) соответствующего учреждения социальной защиты населения;</w:t>
      </w:r>
    </w:p>
    <w:p w:rsidR="00BA7E2A" w:rsidRPr="00B47AA8" w:rsidRDefault="00BA7E2A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в) документ, подтверждающий установление опеки/попечительства. </w:t>
      </w:r>
      <w:r w:rsidRPr="00B47AA8">
        <w:rPr>
          <w:rFonts w:ascii="Times New Roman" w:hAnsi="Times New Roman" w:cs="Times New Roman"/>
          <w:sz w:val="28"/>
          <w:szCs w:val="28"/>
        </w:rPr>
        <w:t>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, имеющих эти сведения.</w:t>
      </w:r>
    </w:p>
    <w:p w:rsidR="00BA7E2A" w:rsidRPr="00B47AA8" w:rsidRDefault="002A5E4E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>4) з</w:t>
      </w:r>
      <w:r w:rsidR="00BA7E2A" w:rsidRPr="00B47AA8">
        <w:rPr>
          <w:rFonts w:ascii="Times New Roman" w:hAnsi="Times New Roman" w:cs="Times New Roman"/>
          <w:sz w:val="28"/>
          <w:szCs w:val="28"/>
        </w:rPr>
        <w:t xml:space="preserve">аявитель дополнительно к документам, перечисленным в пункте 2.6 настоящего регламента, предоставляет, в случае отсутствия соответствующих отметок в паспорте  гражданина Российской Федерации, документы, подтверждающие факт проживания на территории Ленинградской области: </w:t>
      </w:r>
    </w:p>
    <w:p w:rsidR="00BA7E2A" w:rsidRPr="00B47AA8" w:rsidRDefault="00BA7E2A" w:rsidP="00BA7E2A">
      <w:pPr>
        <w:tabs>
          <w:tab w:val="left" w:pos="851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 xml:space="preserve">копию решения суда </w:t>
      </w:r>
      <w:proofErr w:type="gramStart"/>
      <w:r w:rsidRPr="00B47AA8">
        <w:rPr>
          <w:rFonts w:ascii="Times New Roman" w:hAnsi="Times New Roman"/>
          <w:sz w:val="28"/>
          <w:szCs w:val="28"/>
        </w:rPr>
        <w:t>об установлении факта проживания на территории Ленинградской области с отметкой о дате вступления его в законную силу</w:t>
      </w:r>
      <w:proofErr w:type="gramEnd"/>
      <w:r w:rsidRPr="00B47AA8">
        <w:rPr>
          <w:rFonts w:ascii="Times New Roman" w:hAnsi="Times New Roman"/>
          <w:sz w:val="28"/>
          <w:szCs w:val="28"/>
        </w:rPr>
        <w:t>, заверенная судебным органом (при отсутствии регистрации по месту жительства на территории Ленинградской области);</w:t>
      </w:r>
    </w:p>
    <w:p w:rsidR="00BA7E2A" w:rsidRPr="00B47AA8" w:rsidRDefault="00BA7E2A" w:rsidP="00BA7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нотариальное соглашение между родителями об определении места проживания ребенка либо копия решения суда, заверенная судебным органом, подтверждающая факт проживания заявителя с ребенком, с отметкой о дате вступления его  в законную силу</w:t>
      </w:r>
      <w:r w:rsidRPr="00B47AA8">
        <w:rPr>
          <w:rFonts w:ascii="Times New Roman" w:hAnsi="Times New Roman" w:cs="Times New Roman"/>
          <w:sz w:val="28"/>
          <w:szCs w:val="28"/>
        </w:rPr>
        <w:t>;</w:t>
      </w:r>
    </w:p>
    <w:p w:rsidR="009F3136" w:rsidRPr="00B47AA8" w:rsidRDefault="00BA7E2A" w:rsidP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2.6.1. </w:t>
      </w:r>
      <w:proofErr w:type="gramStart"/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Для детей-инвалидов, </w:t>
      </w:r>
      <w:r w:rsidR="009F3136" w:rsidRPr="00B47AA8">
        <w:rPr>
          <w:rFonts w:ascii="Times New Roman" w:hAnsi="Times New Roman"/>
          <w:color w:val="000000" w:themeColor="text1"/>
          <w:sz w:val="28"/>
          <w:szCs w:val="28"/>
        </w:rPr>
        <w:t>страдающих злокачественными новообразованиями, в том числе злокачественными новообразованиями лимфоидной, кроветворной и родственной им тканей, дополнительно к документам, перечисленным в пункте 2.6 настоящего регламента, представляется медицинское заключение о наличии злокачественного новообразования лимфоидной, кроветворной и родственной им тканей</w:t>
      </w:r>
      <w:r w:rsidR="004E6600"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 (при реализации технической возможности сведения будут запрашиваться в рамках межведомственного информационного взаимодействия)</w:t>
      </w:r>
      <w:r w:rsidR="009F3136" w:rsidRPr="00B47AA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9F3136" w:rsidRPr="00B47AA8" w:rsidRDefault="009F3136" w:rsidP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/>
          <w:color w:val="000000" w:themeColor="text1"/>
          <w:sz w:val="28"/>
          <w:szCs w:val="28"/>
        </w:rPr>
        <w:t>2.6.2. Для детей, перенесших пересадку костного мозга, дополнительно к документам, перечисленным в пункте 2.6 настоящего регламента, представляется медицинское заключение о пересадке костного мозга</w:t>
      </w:r>
      <w:r w:rsidR="00F62530" w:rsidRPr="00B47AA8">
        <w:t xml:space="preserve"> </w:t>
      </w:r>
      <w:r w:rsidR="00F62530" w:rsidRPr="00B47AA8">
        <w:rPr>
          <w:rFonts w:ascii="Times New Roman" w:hAnsi="Times New Roman"/>
          <w:color w:val="000000" w:themeColor="text1"/>
          <w:sz w:val="28"/>
          <w:szCs w:val="28"/>
        </w:rPr>
        <w:t>(при реализации технической возможности сведения будут запрашиваться в рамках межведомственного информационного взаимодействия)</w:t>
      </w:r>
      <w:r w:rsidRPr="00B47A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5E4E" w:rsidRPr="00B47AA8" w:rsidRDefault="009F3136" w:rsidP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2.6.3. Для инвалидов Великой Отечественной войны дополнительно к документам, перечисленным в пункте 2.6 настоящего регламента, представляется </w:t>
      </w:r>
      <w:r w:rsidRPr="00B47AA8">
        <w:rPr>
          <w:rFonts w:ascii="Times New Roman" w:hAnsi="Times New Roman"/>
          <w:sz w:val="28"/>
          <w:szCs w:val="28"/>
        </w:rPr>
        <w:t>удостоверение инвалида Великой Отечественной войны.</w:t>
      </w:r>
    </w:p>
    <w:p w:rsidR="009F3136" w:rsidRPr="00B47AA8" w:rsidRDefault="009F3136" w:rsidP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 xml:space="preserve">2.6.4. Для участников Великой Отечественной войны </w:t>
      </w:r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к документам, перечисленным в пункте 2.6 настоящего регламента, представляется </w:t>
      </w:r>
      <w:r w:rsidRPr="00B47AA8">
        <w:rPr>
          <w:rFonts w:ascii="Times New Roman" w:hAnsi="Times New Roman"/>
          <w:sz w:val="28"/>
          <w:szCs w:val="28"/>
        </w:rPr>
        <w:t>удостоверение участника Великой Отечественной войны.</w:t>
      </w:r>
    </w:p>
    <w:p w:rsidR="009F3136" w:rsidRPr="00B47AA8" w:rsidRDefault="009F3136" w:rsidP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 xml:space="preserve">2.6.5. </w:t>
      </w:r>
      <w:proofErr w:type="gramStart"/>
      <w:r w:rsidRPr="00B47AA8">
        <w:rPr>
          <w:rFonts w:ascii="Times New Roman" w:hAnsi="Times New Roman"/>
          <w:sz w:val="28"/>
          <w:szCs w:val="28"/>
        </w:rPr>
        <w:t xml:space="preserve">Для инвалидов и детей-инвалидов, страдающих хронической почечной недостаточностью и нуждающихся по медицинским показаниям в проведении заместительной почечной терапии, дополнительно </w:t>
      </w:r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к документам, перечисленным в пункте 2.6 настоящего регламента, представляется медицинское заключение о наличии </w:t>
      </w:r>
      <w:r w:rsidRPr="00B47AA8">
        <w:rPr>
          <w:rFonts w:ascii="Times New Roman" w:hAnsi="Times New Roman"/>
          <w:sz w:val="28"/>
          <w:szCs w:val="28"/>
        </w:rPr>
        <w:t xml:space="preserve">хронической почечной недостаточности и необходимости по медицинским </w:t>
      </w:r>
      <w:r w:rsidRPr="00B47AA8">
        <w:rPr>
          <w:rFonts w:ascii="Times New Roman" w:hAnsi="Times New Roman"/>
          <w:sz w:val="28"/>
          <w:szCs w:val="28"/>
        </w:rPr>
        <w:lastRenderedPageBreak/>
        <w:t>показаниям в проведении заместительной почечной терапии</w:t>
      </w:r>
      <w:r w:rsidR="00F62530" w:rsidRPr="00B47AA8">
        <w:t xml:space="preserve"> </w:t>
      </w:r>
      <w:r w:rsidR="00F62530" w:rsidRPr="00B47AA8">
        <w:rPr>
          <w:rFonts w:ascii="Times New Roman" w:hAnsi="Times New Roman"/>
          <w:sz w:val="28"/>
          <w:szCs w:val="28"/>
        </w:rPr>
        <w:t>(при реализации технической возможности сведения будут запрашиваться в рамках межведомственного информационного взаимодействия)</w:t>
      </w:r>
      <w:r w:rsidRPr="00B47AA8">
        <w:rPr>
          <w:rFonts w:ascii="Times New Roman" w:hAnsi="Times New Roman"/>
          <w:sz w:val="28"/>
          <w:szCs w:val="28"/>
        </w:rPr>
        <w:t>.</w:t>
      </w:r>
      <w:proofErr w:type="gramEnd"/>
    </w:p>
    <w:p w:rsidR="009F3136" w:rsidRPr="00B47AA8" w:rsidRDefault="009F3136" w:rsidP="00BA7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 xml:space="preserve">2.6.6. </w:t>
      </w:r>
      <w:proofErr w:type="gramStart"/>
      <w:r w:rsidRPr="00B47AA8">
        <w:rPr>
          <w:rFonts w:ascii="Times New Roman" w:hAnsi="Times New Roman"/>
          <w:sz w:val="28"/>
          <w:szCs w:val="28"/>
        </w:rPr>
        <w:t xml:space="preserve">Для бывших несовершеннолетних узников концлагерей, гетто и других мест принудительного содержания, созданных фашистами и их союзниками в периоды Второй мировой войны, имеющих II группу инвалидности, дополнительно </w:t>
      </w:r>
      <w:r w:rsidRPr="00B47AA8">
        <w:rPr>
          <w:rFonts w:ascii="Times New Roman" w:hAnsi="Times New Roman"/>
          <w:color w:val="000000" w:themeColor="text1"/>
          <w:sz w:val="28"/>
          <w:szCs w:val="28"/>
        </w:rPr>
        <w:t xml:space="preserve">к документам, перечисленным в пункте 2.6 настоящего регламента, представляется </w:t>
      </w:r>
      <w:r w:rsidRPr="00B47AA8">
        <w:rPr>
          <w:rFonts w:ascii="Times New Roman" w:hAnsi="Times New Roman"/>
          <w:sz w:val="28"/>
          <w:szCs w:val="28"/>
        </w:rPr>
        <w:t xml:space="preserve">удостоверение </w:t>
      </w:r>
      <w:r w:rsidRPr="00B47AA8">
        <w:rPr>
          <w:rFonts w:ascii="Times New Roman" w:eastAsiaTheme="minorHAnsi" w:hAnsi="Times New Roman"/>
          <w:sz w:val="28"/>
          <w:szCs w:val="28"/>
        </w:rPr>
        <w:t>о праве на меры социальной поддержки, установленные для</w:t>
      </w:r>
      <w:r w:rsidRPr="00B47AA8">
        <w:rPr>
          <w:rFonts w:ascii="Times New Roman" w:hAnsi="Times New Roman"/>
          <w:sz w:val="28"/>
          <w:szCs w:val="28"/>
        </w:rPr>
        <w:t xml:space="preserve"> бывших несовершеннолетних узников концлагерей, гетто и других мест принудительного содержания, созданных фашистами и их союзниками в</w:t>
      </w:r>
      <w:proofErr w:type="gramEnd"/>
      <w:r w:rsidRPr="00B47AA8">
        <w:rPr>
          <w:rFonts w:ascii="Times New Roman" w:hAnsi="Times New Roman"/>
          <w:sz w:val="28"/>
          <w:szCs w:val="28"/>
        </w:rPr>
        <w:t xml:space="preserve"> период Второй мировой войны.</w:t>
      </w:r>
    </w:p>
    <w:p w:rsidR="009F3136" w:rsidRPr="00B47AA8" w:rsidRDefault="009F31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 xml:space="preserve">2.6.7. Для жителей блокадного Ленинграда дополнительно </w:t>
      </w:r>
      <w:r w:rsidRPr="00B47AA8">
        <w:rPr>
          <w:rFonts w:ascii="Times New Roman" w:hAnsi="Times New Roman"/>
          <w:color w:val="000000" w:themeColor="text1"/>
          <w:sz w:val="28"/>
          <w:szCs w:val="28"/>
        </w:rPr>
        <w:t>к документам, перечисленным в пункте 2.6 настоящего регламента, представляется удостоверение к знаку «Жителю блокадного Ленинграда».</w:t>
      </w:r>
    </w:p>
    <w:p w:rsidR="00702D62" w:rsidRPr="00B47AA8" w:rsidRDefault="009F3136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6.8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агаемые к заявлению документы должны позволять идентифицировать принадлежность документа заявителю, представител</w:t>
      </w:r>
      <w:r w:rsidR="006F1973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, и отвечать следующим требованиям: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е имеют серьезных повреждений, наличие которых допускает многозначность истолкования их содержания.</w:t>
      </w:r>
    </w:p>
    <w:p w:rsidR="00F62530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аписанные на иностранном языке, заверенные печатью на иностранном языке, а также на языках народов Российской Федерации, при отсутствии дублирования на русском языке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  <w:bookmarkStart w:id="3" w:name="3rdcrjn" w:colFirst="0" w:colLast="0"/>
      <w:bookmarkEnd w:id="3"/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ЦСЗН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) в территориальном органе Пенсионного фонда Российской Федерации:</w:t>
      </w:r>
    </w:p>
    <w:p w:rsidR="00702D62" w:rsidRPr="00B47AA8" w:rsidRDefault="009F3136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становлении инвалидности, сведения об индивидуальных программах реабилитации или </w:t>
      </w:r>
      <w:proofErr w:type="spell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ей-инвалидов)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рограммах реабилитации инвалидов, инвалидность которых наступила вследствие несчастных случаев на производстве и профессиональных заболеваний;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) в органах внутренних дел: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регистрации по месту жительства (по месту пребывания)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ина Российской Федерации (при отсутствии соответствующей отметки в паспорте гражданина Российской Федерации);</w:t>
      </w:r>
    </w:p>
    <w:p w:rsidR="00702D62" w:rsidRPr="00B47AA8" w:rsidRDefault="003C0B92" w:rsidP="00AC2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:rsidR="002D26F7" w:rsidRPr="00B47AA8" w:rsidRDefault="003C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D26F7" w:rsidRPr="00B47AA8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в Единой государственной информационной системе социального обеспечения:</w:t>
      </w:r>
    </w:p>
    <w:p w:rsidR="00702D62" w:rsidRPr="00B47AA8" w:rsidRDefault="003C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3A2EEF" w:rsidRPr="00B47AA8" w:rsidRDefault="003A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2D26F7" w:rsidRPr="00B47AA8" w:rsidRDefault="003C0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выписка (сведения) из решения органа опеки и попечительства об установлении опеки над ребенком;</w:t>
      </w:r>
    </w:p>
    <w:p w:rsidR="00B86C7E" w:rsidRPr="00B47AA8" w:rsidRDefault="002D26F7" w:rsidP="004C4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0B92" w:rsidRPr="00B47AA8">
        <w:rPr>
          <w:rFonts w:ascii="Times New Roman" w:eastAsia="Times New Roman" w:hAnsi="Times New Roman" w:cs="Times New Roman"/>
          <w:sz w:val="28"/>
          <w:szCs w:val="28"/>
        </w:rPr>
        <w:t>ведения о законном представителе ребенка;</w:t>
      </w:r>
    </w:p>
    <w:p w:rsidR="00702D62" w:rsidRPr="00B47AA8" w:rsidRDefault="003C0B92" w:rsidP="004C4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представить документы, содержащие сведения, указанные в пункте </w:t>
      </w:r>
      <w:hyperlink w:anchor="3rdcrjn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7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регламента, по собственной инициативе.</w:t>
      </w:r>
    </w:p>
    <w:p w:rsidR="00DB0E29" w:rsidRPr="00B47AA8" w:rsidRDefault="003C0B92" w:rsidP="001141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2.7.1.</w:t>
      </w:r>
      <w:r w:rsidR="00DB0E29" w:rsidRPr="00B47AA8">
        <w:rPr>
          <w:rFonts w:ascii="Times New Roman" w:hAnsi="Times New Roman"/>
          <w:sz w:val="28"/>
          <w:szCs w:val="28"/>
        </w:rPr>
        <w:t>Документы (сведения), указанные в пункте 2.7. запрашиваются на   бумажном носителе:</w:t>
      </w:r>
    </w:p>
    <w:p w:rsidR="00DB0E29" w:rsidRPr="00B47AA8" w:rsidRDefault="00DB0E29" w:rsidP="00DB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7AA8">
        <w:rPr>
          <w:rFonts w:ascii="Times New Roman" w:hAnsi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B47AA8">
        <w:rPr>
          <w:rFonts w:ascii="Times New Roman" w:hAnsi="Times New Roman"/>
          <w:sz w:val="28"/>
          <w:szCs w:val="28"/>
        </w:rPr>
        <w:t>;</w:t>
      </w:r>
    </w:p>
    <w:p w:rsidR="00DB0E29" w:rsidRPr="00B47AA8" w:rsidRDefault="00DB0E29" w:rsidP="00DB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7.2. Запрещается требовать от заявителя: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 (далее - Федеральный закон № 210-ФЗ);</w:t>
      </w:r>
    </w:p>
    <w:p w:rsidR="00641393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="00DA775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и 1 статьи 9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№ 210-ФЗ;</w:t>
      </w:r>
      <w:proofErr w:type="gramEnd"/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4 части 1 статьи 7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№ 210-ФЗ.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7.2 части 1 статьи 16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02D62" w:rsidRPr="00B47AA8" w:rsidRDefault="003C0B92" w:rsidP="00AC2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>2.7.3. При наступлении событий, являющихся основанием для предоставления государственной услуги, ЦСЗН вправе:</w:t>
      </w:r>
    </w:p>
    <w:p w:rsidR="00702D62" w:rsidRPr="00B47AA8" w:rsidRDefault="003C0B92" w:rsidP="00AC2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47AA8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35799" w:rsidRPr="00B47AA8" w:rsidRDefault="003C0B92" w:rsidP="00AC2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4923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ГУ ЛО/ЕПГУ </w:t>
      </w:r>
      <w:r w:rsidRPr="00B47AA8">
        <w:rPr>
          <w:rFonts w:ascii="Times New Roman" w:eastAsia="Times New Roman" w:hAnsi="Times New Roman" w:cs="Times New Roman"/>
          <w:sz w:val="28"/>
          <w:szCs w:val="28"/>
        </w:rPr>
        <w:t>и уведомлять</w:t>
      </w:r>
      <w:proofErr w:type="gramEnd"/>
      <w:r w:rsidRPr="00B47AA8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A24946" w:rsidRPr="00B47AA8" w:rsidRDefault="003C0B92" w:rsidP="00A249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.</w:t>
      </w:r>
    </w:p>
    <w:p w:rsidR="00697B56" w:rsidRPr="00B47AA8" w:rsidRDefault="00051C0E" w:rsidP="00A249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  <w:r w:rsidR="00D63F8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2D62" w:rsidRPr="00B47AA8" w:rsidRDefault="009F3136" w:rsidP="00797F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7AA8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6D1D14" w:rsidRPr="00B47AA8" w:rsidRDefault="006D1D14" w:rsidP="00797F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тказа в предоставлени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479" w:rsidRPr="00B47AA8" w:rsidRDefault="003C0B92" w:rsidP="00D7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10. Исчерпывающий перечень оснований для отказа в предоставлении государственной услуги:</w:t>
      </w:r>
    </w:p>
    <w:p w:rsidR="00D76479" w:rsidRPr="00B47AA8" w:rsidRDefault="00852D04" w:rsidP="00D7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hAnsi="Times New Roman" w:cs="Times New Roman"/>
          <w:sz w:val="28"/>
          <w:szCs w:val="28"/>
        </w:rPr>
        <w:t>2.10.1 Н</w:t>
      </w:r>
      <w:r w:rsidR="00D76479" w:rsidRPr="00B47AA8">
        <w:rPr>
          <w:rFonts w:ascii="Times New Roman" w:hAnsi="Times New Roman" w:cs="Times New Roman"/>
          <w:sz w:val="28"/>
          <w:szCs w:val="28"/>
        </w:rPr>
        <w:t xml:space="preserve">есоответствие лица категориям, имеющим право на специальное транспортное обслуживание в соответствии с пунктом 2 </w:t>
      </w:r>
      <w:r w:rsidR="00D76479" w:rsidRPr="00B47AA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рядка определения права на дополнительную меру социальной поддержки отдельных категорий граждан в виде специального транспортного обслуживания, утвержденного постановлением Правительства Ленинградской области от 11.11.2021 № 711 «О дополнительной </w:t>
      </w:r>
      <w:r w:rsidR="00D76479" w:rsidRPr="00B47AA8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мере социальной поддержки в виде специального транспортного обслуживания отдельных категорий граждан».</w:t>
      </w:r>
      <w:proofErr w:type="gramEnd"/>
    </w:p>
    <w:p w:rsidR="006A6C91" w:rsidRPr="00B47AA8" w:rsidRDefault="00852D04" w:rsidP="00D76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>2.10.2. П</w:t>
      </w:r>
      <w:r w:rsidR="00D76479" w:rsidRPr="00B47AA8">
        <w:rPr>
          <w:rFonts w:ascii="Times New Roman" w:hAnsi="Times New Roman" w:cs="Times New Roman"/>
          <w:sz w:val="28"/>
          <w:szCs w:val="28"/>
        </w:rPr>
        <w:t>редставление заявителем недостоверных сведений, представление неполного комплекта документов либо недействительных документов, указанных в 2.6 настоящего регламента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A6D" w:rsidRPr="00B47AA8" w:rsidRDefault="00806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 иной платы, взимаемой за предоставление государственной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252C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1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Государственная услуга предоставляется бесплатно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альный срок ожидания в очереди при подаче запроса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едоставлении государственной услуги и при получени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а предоставления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252C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2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гистрации заявления заявителя о предоставлени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FF0" w:rsidRPr="00B47AA8" w:rsidRDefault="00252C33" w:rsidP="00075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3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5FF0" w:rsidRPr="00B47AA8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государственной услуги составляет в ЦСЗН:</w:t>
      </w:r>
    </w:p>
    <w:p w:rsidR="00D049E4" w:rsidRPr="00B47AA8" w:rsidRDefault="00D049E4" w:rsidP="00F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>при личном обращении заявителя в ЦСЗН – 1 день</w:t>
      </w:r>
      <w:r w:rsidR="000066CB" w:rsidRPr="00B47AA8">
        <w:rPr>
          <w:rFonts w:ascii="Times New Roman" w:hAnsi="Times New Roman" w:cs="Times New Roman"/>
          <w:sz w:val="28"/>
          <w:szCs w:val="28"/>
        </w:rPr>
        <w:t xml:space="preserve"> (в день поступления заявления).</w:t>
      </w:r>
    </w:p>
    <w:p w:rsidR="000066CB" w:rsidRPr="00B47AA8" w:rsidRDefault="000066CB" w:rsidP="00F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омещениям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яется государственная услуга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залу ожидания, местам для заполнения запросов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едоставлении государственной услуги,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м</w:t>
      </w:r>
      <w:proofErr w:type="gramEnd"/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ндам с образцами их заполнения и перечнем документов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х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едоставления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Start w:id="4" w:name="lnxbz9" w:colFirst="0" w:colLast="0"/>
    <w:bookmarkEnd w:id="4"/>
    <w:p w:rsidR="00702D62" w:rsidRPr="00B47AA8" w:rsidRDefault="0028297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fldChar w:fldCharType="begin"/>
      </w:r>
      <w:r w:rsidR="003C0B92" w:rsidRPr="00B47AA8">
        <w:instrText xml:space="preserve"> HYPERLINK "about:blank" \h </w:instrText>
      </w:r>
      <w:r w:rsidRPr="00B47AA8">
        <w:fldChar w:fldCharType="separate"/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 государственной услуги осуществляется в специально выделенных</w:t>
      </w:r>
      <w:r w:rsidR="00F84F3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их целей помещениях ЦСЗН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2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валиды пользуются местами для парковки специальных транспортных средств бесплатно. 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3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4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Здание (помещение) оборудуется информационной табличкой (вывеской), содержащей полное наименование ЦСЗН, а также информацию о режиме его работы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2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5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6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7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еобходимости работником ЦСЗН инвалиду оказывается помощь в преодолении барьеров, мешающих получению им услуг наравне с другими лицами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8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специалиста для сопровождения инвалида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9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0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Оборудование мест повышенного удобства с дополнительным местом для собаки-проводника и устрой</w:t>
      </w:r>
      <w:proofErr w:type="gram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движения инвалида (костылей, ходунков)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1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2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">
        <w:proofErr w:type="gramStart"/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3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  <w:proofErr w:type="gramEnd"/>
    </w:p>
    <w:p w:rsidR="00702D62" w:rsidRPr="00B47AA8" w:rsidRDefault="00252C33" w:rsidP="003152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4.14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доступности и качества государственной услуги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том числе показатели доступности общие, применимые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отношении всех заявителей,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рименимые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тношении инвалидов</w:t>
      </w:r>
    </w:p>
    <w:p w:rsidR="00702D62" w:rsidRPr="00B47AA8" w:rsidRDefault="00702D6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5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доступности и качества государственной услуги.</w:t>
      </w: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5.1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доступности государственной услуги (общие, применимые в отношении всех заявителей):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) возможность получения полной и достоверной информации о государственной услуге в ЦСЗН</w:t>
      </w:r>
      <w:r w:rsidR="006375E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ефону, на официальном сайте </w:t>
      </w:r>
      <w:r w:rsidR="00565B29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ЦСЗН;</w:t>
      </w: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5.2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доступности государственной услуги (специальные, применимые в отношении инвалидов):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аличие инфраструктуры, указанной в </w:t>
      </w:r>
      <w:hyperlink w:anchor="lnxbz9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2.1</w:t>
        </w:r>
        <w:r w:rsidR="00106D05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) исполнение требований доступности услуг для инвалидов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5.3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качества государственной услуги: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) соблюдение срока предоставления государственной услуги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ение не более одного обращения заявителя к должностным лицам ЦСЗН при подаче документов на получение государственной услуги и не более одного обращения при получении результата в ЦСЗН;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) отсутствие обоснованных жалоб на действия или бездействие должностных лиц ЦСЗН, поданных в установленном порядке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б услугах, являющихся необходимым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ыми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едоставления государственной услуг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6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ия услуг, которые являются необходимыми и обязательными для предоставления государственной услуги, не требуется.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согласований, которые являются необходимыми и обязательными для предоставления государственной услуги, не требуется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ые требования, в том числе учитывающие особенности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 в электронной форме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7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7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требования, в том числе учитывающие особенности предоставления государственной услуги в электронной форме.</w:t>
      </w: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8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7.1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 услуги по экстерриториальному принципу не предусмотрено.</w:t>
      </w:r>
    </w:p>
    <w:p w:rsidR="00702D62" w:rsidRPr="00B47AA8" w:rsidRDefault="00252C33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">
        <w:r w:rsidR="003C0B92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7.2</w:t>
        </w:r>
      </w:hyperlink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оставление государственной услуги в электронном виде </w:t>
      </w:r>
      <w:r w:rsidR="00172E7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усмотрено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х процедур, требования к порядку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х выполнения, в том числе особенности выполнения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х процедур в электронной форме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35nkun2" w:colFirst="0" w:colLast="0"/>
      <w:bookmarkEnd w:id="5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504F66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ием и регистрация в ЦСЗН заявления </w:t>
      </w:r>
      <w:r w:rsidR="00106D0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государственной услуги </w:t>
      </w:r>
      <w:r w:rsidR="00CA443D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, указанный в пункте 2.13 настоящего регламента.</w:t>
      </w:r>
    </w:p>
    <w:p w:rsidR="00702D62" w:rsidRPr="00B47AA8" w:rsidRDefault="003C0B92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оведение экспертизы </w:t>
      </w:r>
      <w:r w:rsidR="00CA443D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ных заявителем 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051C0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r w:rsidR="00CB350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е (отсутствии права) гражданина на </w:t>
      </w:r>
      <w:r w:rsidR="00CB350F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специального транспортного обслуживания</w:t>
      </w:r>
      <w:r w:rsidR="00CB350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</w:t>
      </w:r>
      <w:r w:rsidR="00CB350F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79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C0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A5A14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CA443D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C0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792079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F66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41AE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04F66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AE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504F66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 заявителем документов, установленных пунктом 2.6 настоящего регламента;</w:t>
      </w:r>
    </w:p>
    <w:p w:rsidR="00BD65B0" w:rsidRPr="00B47AA8" w:rsidRDefault="00051C0E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D65B0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случае принятия решения о праве </w:t>
      </w:r>
      <w:r w:rsidR="00CB350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B350F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специального транспортного обслуживания</w:t>
      </w:r>
      <w:r w:rsidR="00CB350F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</w:t>
      </w:r>
      <w:r w:rsidR="00BD65B0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5B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 внесение данных о гражданине в АИС «Соци</w:t>
      </w:r>
      <w:r w:rsidR="00CB350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защита» - 1 рабочий день со дня принятия соответствующего решения ЦСЗН.</w:t>
      </w:r>
    </w:p>
    <w:p w:rsidR="00BD65B0" w:rsidRPr="00B47AA8" w:rsidRDefault="00051C0E" w:rsidP="00106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D65B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</w:t>
      </w:r>
      <w:r w:rsidR="00BD65B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D65B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</w:t>
      </w:r>
      <w:r w:rsidR="00CB350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СЗН </w:t>
      </w:r>
      <w:r w:rsidR="00BD65B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– 2 рабочих дня</w:t>
      </w:r>
      <w:r w:rsidR="00CB350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D41AE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, следующего за днем</w:t>
      </w:r>
      <w:r w:rsidR="00CB350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соответствующего решения ЦСЗН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350F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2D62" w:rsidRPr="00B47AA8" w:rsidRDefault="003C0B92" w:rsidP="00683F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2. Прием и регистрация в ЦСЗН заявления о предоставлении государственной услуги</w:t>
      </w:r>
      <w:r w:rsidR="004E660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BE8" w:rsidRPr="00B47AA8" w:rsidRDefault="003C0B92" w:rsidP="001E0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2.1. Основание для начала административной процедуры: поступление в ЦСЗН заявления и прилагаемых к нему документов.</w:t>
      </w:r>
    </w:p>
    <w:p w:rsidR="00702D62" w:rsidRPr="00B47AA8" w:rsidRDefault="003C0B92" w:rsidP="001E0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максимальный срок его выполнения: должностное лицо ЦСЗН, ответственное за 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административного действия,</w:t>
      </w:r>
      <w:r w:rsidR="004A6190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F9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и, указанные в подпункте 1 подпункта 3.1.1 пункта 3.1 настоящего регламента, </w:t>
      </w:r>
      <w:r w:rsidR="004A6190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вшие заявление и документы</w:t>
      </w:r>
      <w:r w:rsidR="00A85558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55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канирование оригиналов документов, представленных в ЦСЗН заявителем (представителем заявителя), формирует дело</w:t>
      </w:r>
      <w:r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тот же день регистрирует их в соответствии с правилами делопроизводства, установленными в ЦСЗН</w:t>
      </w:r>
      <w:r w:rsidR="0077390C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в журнале регистрации заявлений о предоставлении социальных услуг и принятых по ним решений по форме согласно приложению </w:t>
      </w:r>
      <w:r w:rsidR="00852D04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390C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</w:t>
      </w:r>
      <w:r w:rsidR="00A85558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55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расписку в приеме документов с указанием описи документов и вручает копию расписки заявителю (предс</w:t>
      </w:r>
      <w:r w:rsidR="00CB7DCC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ю заявителя) под роспись.</w:t>
      </w:r>
    </w:p>
    <w:p w:rsidR="00702D62" w:rsidRPr="00B47AA8" w:rsidRDefault="003C0B92" w:rsidP="00524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3. Лицо, ответственное за выполнение административного действия: должностное лицо ЦСЗН, </w:t>
      </w:r>
      <w:r w:rsidR="00A8555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делопроизводство ЦСЗН.</w:t>
      </w:r>
    </w:p>
    <w:p w:rsidR="00702D62" w:rsidRPr="00B47AA8" w:rsidRDefault="003C0B92" w:rsidP="00524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2.4. Результат выполнения административной процедуры: регистрация заявления.</w:t>
      </w:r>
    </w:p>
    <w:p w:rsidR="00051C0E" w:rsidRPr="00B47AA8" w:rsidRDefault="003C0B92" w:rsidP="00524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852D04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51C0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едение экспертизы представленных заявителем документов и принятие решения </w:t>
      </w:r>
      <w:r w:rsidR="00051C0E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е (отсутствии права) гражданина на </w:t>
      </w:r>
      <w:r w:rsidR="00051C0E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специального транспортного обслуживания</w:t>
      </w:r>
      <w:r w:rsidR="00051C0E" w:rsidRPr="00B4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.</w:t>
      </w:r>
    </w:p>
    <w:p w:rsidR="00702D62" w:rsidRPr="00B47AA8" w:rsidRDefault="003C0B92" w:rsidP="00524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1. Основание для начала административной процедуры: </w:t>
      </w:r>
      <w:r w:rsidR="005407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явления и прилагаемых к нему документов 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 лицом ЦСЗН, ответственным за делопроизводство.</w:t>
      </w:r>
    </w:p>
    <w:p w:rsidR="00702D62" w:rsidRPr="00B47AA8" w:rsidRDefault="003C0B92" w:rsidP="00524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3.2. Содержание административных действий, продолжительность, максимальный срок их выполнения, сведения о должностном лице,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м за их выполнение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, результат выполнения административных действий:</w:t>
      </w:r>
    </w:p>
    <w:p w:rsidR="0054073B" w:rsidRPr="00B47AA8" w:rsidRDefault="003C0B92" w:rsidP="005407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1 действие: рассмотрение документов о предоставлении государственной услуги.</w:t>
      </w:r>
      <w:r w:rsidR="00852D0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7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ЦСЗН проводит оценку представленных заявителем (представителем заявителя) документов на комплектность и достоверность, формирует и направляет запросы в электронной форме с использованием системы межведомственного электронного взаимодействия (в случае непредставления заявителем (представителем заявителя) документов, предусмотренных </w:t>
      </w:r>
      <w:hyperlink w:anchor="3rdcrjn">
        <w:r w:rsidR="0054073B"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7</w:t>
        </w:r>
      </w:hyperlink>
      <w:r w:rsidR="005407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4073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) </w:t>
      </w:r>
      <w:proofErr w:type="gramStart"/>
      <w:r w:rsidR="0054073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54073B" w:rsidRPr="00B47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) на бумажном носителе в соответствии с пунктом 2.7 настоящего регламента.</w:t>
      </w:r>
    </w:p>
    <w:p w:rsidR="0054073B" w:rsidRPr="00B47AA8" w:rsidRDefault="0054073B" w:rsidP="00775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го действия – 1 рабочий день со дня подачи документов заявителем.</w:t>
      </w:r>
    </w:p>
    <w:p w:rsidR="0054073B" w:rsidRPr="00B47AA8" w:rsidRDefault="0054073B" w:rsidP="00775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ыполнение административного действия: должностное лицо ЦСЗН, ответственное за проведение экспертизы представленных гражданином документов.</w:t>
      </w:r>
    </w:p>
    <w:p w:rsidR="0054073B" w:rsidRPr="00B47AA8" w:rsidRDefault="0054073B" w:rsidP="00775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административного действия: проведение экспертизы представленных гражданином документов.</w:t>
      </w:r>
    </w:p>
    <w:p w:rsidR="00852D04" w:rsidRPr="00B47AA8" w:rsidRDefault="00852D04" w:rsidP="00852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 действие: принятие решения ЦСЗН о праве (об отсутствии права) гражданина на дополнительную меру социальной поддержки в виде специального транспортного обслуживания отдельных категорий граждан.</w:t>
      </w:r>
    </w:p>
    <w:p w:rsidR="00852D04" w:rsidRPr="00B47AA8" w:rsidRDefault="00852D04" w:rsidP="00852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комплекта документов и заявления гражданина специалист подготавливает проект решения ЦСЗН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е (об отсутствии права) гражданина на дополнительную меру социальной поддержки в виде специального транспортного обслуживания отдельных категорий граждан.</w:t>
      </w:r>
    </w:p>
    <w:p w:rsidR="00852D04" w:rsidRPr="00B47AA8" w:rsidRDefault="00852D04" w:rsidP="00852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принятия решения: наличие (отсутствие) у заявителя права на получения государственной услуги.</w:t>
      </w:r>
    </w:p>
    <w:p w:rsidR="00852D04" w:rsidRPr="00B47AA8" w:rsidRDefault="00852D04" w:rsidP="00852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го действия – 1 рабочий день со дня подачи документов заявителем.</w:t>
      </w:r>
    </w:p>
    <w:p w:rsidR="00852D04" w:rsidRPr="00B47AA8" w:rsidRDefault="00852D04" w:rsidP="00852D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ыполнение административного действия: должностное лицо ЦСЗН, ответственное за формирование проекта решения.</w:t>
      </w:r>
    </w:p>
    <w:p w:rsidR="00852D04" w:rsidRPr="00B47AA8" w:rsidRDefault="00852D04" w:rsidP="00775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административного действия: принятие и подписание решения о праве (отсутствии права) гражданина на дополнительную меру социальной поддержки в виде специального транспортного обслуживания отдельных категорий граждан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4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C3AA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АИС «Социальная защита» в соответствии с принятым решением ЦСЗН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 принятия решения о праве гражданина на дополнительную меру социальной поддержки в виде специального транспортного обслуживания отдельных категорий граждан)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4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1. Основание для начала административной процедуры: наличие распоряжения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СЗН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AA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аве гражданина </w:t>
      </w:r>
      <w:r w:rsidR="003A053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полнительную меру социальной поддержки в виде специального транспортного обслуживания отдельных категорий граждан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4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</w:t>
      </w:r>
      <w:proofErr w:type="gram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максимальный срок его (их) выполнения:</w:t>
      </w:r>
    </w:p>
    <w:p w:rsidR="00AF1287" w:rsidRPr="00B47AA8" w:rsidRDefault="003C0B92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действие: </w:t>
      </w:r>
      <w:r w:rsidR="00AF128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АИС «Социальная защита» в соответствии с распоряжением ЦСЗН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ве </w:t>
      </w:r>
    </w:p>
    <w:p w:rsidR="00D94DBB" w:rsidRPr="00B47AA8" w:rsidRDefault="00D94DBB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</w:t>
      </w:r>
      <w:r w:rsidR="003A053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действия – 1 рабочий де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proofErr w:type="gramStart"/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ЦСЗН на дополнительную меру социальной поддержки в виде специального транспортного обслуживания отдельных категорий граждан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4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Лицо, ответственное за выполнение административной процедуры: должностное лицо ЦСЗН, ответственное за </w:t>
      </w:r>
      <w:r w:rsidR="00AF128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AF128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</w:t>
      </w:r>
      <w:r w:rsidR="00D1660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128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 «Социальная защита».</w:t>
      </w:r>
    </w:p>
    <w:p w:rsidR="00D94DBB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4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Результат выполнения данной административной процедуры: </w:t>
      </w:r>
      <w:r w:rsidR="00D94DB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 гражданине</w:t>
      </w:r>
      <w:r w:rsidR="00D94DB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</w:t>
      </w:r>
      <w:r w:rsidR="00D16601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4DB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 «Социальная защита»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</w:t>
      </w:r>
      <w:r w:rsidR="00886C7D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е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6C7D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ЦСЗН заявителю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1. Основание для начала административной процедуры: пр</w:t>
      </w:r>
      <w:r w:rsidR="008378DC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ие </w:t>
      </w:r>
      <w:r w:rsidR="001E0BE8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ЦСЗН о праве (отсутствии права) гражданина на дополнительную меру социальной поддержки в виде специального транспортного обслуживания отдельных категорий граждан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максимальный срок его выполнения:</w:t>
      </w:r>
    </w:p>
    <w:p w:rsidR="00702D62" w:rsidRPr="00B47AA8" w:rsidRDefault="003C0B92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действие: должностное лицо, ответственное за делопроизводство, 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(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</w:t>
      </w:r>
      <w:r w:rsidR="00C80E6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предоставления государственной услуги способом, указан</w:t>
      </w:r>
      <w:r w:rsidR="003A0536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 заявлении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536" w:rsidRPr="00B47AA8" w:rsidRDefault="003A0536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го действия </w:t>
      </w:r>
      <w:r w:rsidR="001D19A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абочих дня </w:t>
      </w:r>
      <w:r w:rsidR="005407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D19A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073B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, следующего за днем </w:t>
      </w:r>
      <w:r w:rsidR="001D19A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решения ЦСЗН.</w:t>
      </w:r>
    </w:p>
    <w:p w:rsidR="003A0536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3. Лицо, ответственное за выполнение административной процедуры: должностное лицо</w:t>
      </w:r>
      <w:r w:rsidR="001D19A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СЗН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е за делопроизводство.</w:t>
      </w:r>
    </w:p>
    <w:p w:rsidR="00702D62" w:rsidRPr="00B47AA8" w:rsidRDefault="0012758C" w:rsidP="00434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.1.5</w:t>
      </w:r>
      <w:r w:rsidR="003C0B9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4. Результат выполнения административной процедуры: направление заявителю результата предоставления государственной услуги способом, указанным в заявлении.</w:t>
      </w:r>
    </w:p>
    <w:p w:rsidR="00702D62" w:rsidRPr="00B47AA8" w:rsidRDefault="00702D62" w:rsidP="00BB3D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297A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Предоставление государственной услуги </w:t>
      </w:r>
      <w:r w:rsidR="00297AA4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не предусмотрено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02D62" w:rsidRPr="00B47AA8" w:rsidRDefault="00702D6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ЦСЗН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ошибок с изложением сути допущенных опечаток и(или) ошибок и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м копии документа, содержащего опечатки и(или) ошибк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ЦСЗН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предоставления государственной услуги (документ) ЦСЗН направляет способом, указанным в заявлении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а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ого регламента и иных нормативных правовых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ов, устанавливающих требования к предоставлению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й услуги, а также принятием решений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ыми лицами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A37BD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ЦСЗН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государственной услуги </w:t>
      </w:r>
      <w:r w:rsidR="004E660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ЗН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плановые и внеплановые проверк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проверки предоставления государственной услуги проводятся один раз в три года в соответствии с планом проведения проверок, утвержденным руководителем КСЗН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КСЗН /</w:t>
      </w:r>
      <w:r w:rsidR="001208C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ЦСЗН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провер</w:t>
      </w:r>
      <w:r w:rsidR="004E6600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издается правовой акт КСЗН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проверки исполнения административного регламента по предоставлению государственной услуг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02D62" w:rsidRPr="00B47AA8" w:rsidRDefault="003C0B92" w:rsidP="00C35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обращений дается письменный ответ.</w:t>
      </w:r>
    </w:p>
    <w:p w:rsidR="00702D62" w:rsidRPr="00B47AA8" w:rsidRDefault="003C0B92" w:rsidP="00C35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CF5C5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ЦСЗН несет персональную ответственность за обеспечение предоставления государственной услуги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ЦСЗН при предоставлении государственной услуги несут персональную ответственность: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02D62" w:rsidRPr="00B47AA8" w:rsidRDefault="003C0B92" w:rsidP="00F14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CF5C52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BB3D9A" w:rsidRPr="00B47AA8" w:rsidRDefault="00BB3D9A" w:rsidP="00BB3D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действий (бездействия) органа, предоставляющего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ую услугу, а также должностных лиц органа,</w:t>
      </w:r>
    </w:p>
    <w:p w:rsidR="001F7B55" w:rsidRPr="00B47AA8" w:rsidRDefault="003C0B92" w:rsidP="001F7B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</w:t>
      </w:r>
      <w:r w:rsidR="00297AA4"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ющего</w:t>
      </w:r>
      <w:proofErr w:type="gramEnd"/>
      <w:r w:rsidR="00297AA4" w:rsidRPr="00B47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сударственную услугу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2. 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</w:t>
      </w:r>
      <w:r w:rsidR="00BB3D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40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.07.2010 </w:t>
      </w:r>
      <w:r w:rsidR="00783AD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-ФЗ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нарушение срока предоставления государственной услуги. 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E74FD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и актами Ленинградской области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;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</w:t>
      </w:r>
      <w:r w:rsidR="00E74FD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ми актами Ленинградской области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1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4 части 1 статьи 7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E74FD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7.07.2010 </w:t>
      </w:r>
      <w:r w:rsidR="00783AD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74FD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-ФЗ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5.3. Жалоба подается в письменной форме на бумажном носите</w:t>
      </w:r>
      <w:r w:rsidR="00E74FD7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ле, в электронной форме в ЦСЗН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руководителя ЦСЗН подаются в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СЗН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</w:t>
      </w:r>
      <w:r w:rsidR="000C7A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0C7A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42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и 5 статьи 11.2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783AD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-ФЗ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жалобе в обязательном порядке указываются: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амилия, имя, отчество (последнее </w:t>
      </w:r>
      <w:r w:rsidR="000C7A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личии), сведения о месте жительства заявителя </w:t>
      </w:r>
      <w:r w:rsidR="000C7A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0C7A9A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</w:t>
      </w:r>
      <w:r w:rsidR="003F240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его государственную услугу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</w:t>
      </w:r>
      <w:r w:rsidR="003F240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щего государственную услугу.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43">
        <w:r w:rsidRPr="00B47A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11.1</w:t>
        </w:r>
      </w:hyperlink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783AD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</w:t>
      </w:r>
      <w:r w:rsidR="003F240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вшая в ЦСЗН либо КСЗН п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ит рассмотрению в течение пятнадцати рабочих дней со дня ее регистрации, а в случае обжалования отказа органа, предостав</w:t>
      </w:r>
      <w:r w:rsidR="003F2405"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щего государственную услугу,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2D62" w:rsidRPr="00B47AA8" w:rsidRDefault="003C0B92" w:rsidP="00052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740FC" w:rsidRPr="00B47AA8" w:rsidRDefault="00E740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136D3" w:rsidRPr="00B47AA8" w:rsidRDefault="00B136D3" w:rsidP="00CA63E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</w:p>
    <w:p w:rsidR="00702D62" w:rsidRPr="00B47AA8" w:rsidRDefault="001861A4" w:rsidP="001861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по определению права на дополнительную меру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й поддержки в виде специального транспортного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отдельных категорий граждан</w:t>
      </w:r>
    </w:p>
    <w:p w:rsidR="00ED79B5" w:rsidRPr="00B47AA8" w:rsidRDefault="00ED7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31"/>
        <w:gridCol w:w="524"/>
        <w:gridCol w:w="2994"/>
        <w:gridCol w:w="3519"/>
      </w:tblGrid>
      <w:tr w:rsidR="00702D62" w:rsidRPr="00B47AA8" w:rsidTr="00E80B84">
        <w:tc>
          <w:tcPr>
            <w:tcW w:w="3231" w:type="dxa"/>
            <w:vMerge w:val="restart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702D62" w:rsidRPr="00B47AA8" w:rsidRDefault="003C0B92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КУ "Центр социальной защиты населения"</w:t>
            </w:r>
          </w:p>
        </w:tc>
      </w:tr>
      <w:tr w:rsidR="000F7AF4" w:rsidRPr="00B47AA8" w:rsidTr="00A72D31">
        <w:trPr>
          <w:trHeight w:val="862"/>
        </w:trPr>
        <w:tc>
          <w:tcPr>
            <w:tcW w:w="3231" w:type="dxa"/>
            <w:vMerge/>
          </w:tcPr>
          <w:p w:rsidR="000F7AF4" w:rsidRPr="00B47AA8" w:rsidRDefault="000F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037" w:type="dxa"/>
            <w:gridSpan w:val="3"/>
          </w:tcPr>
          <w:p w:rsidR="000F7AF4" w:rsidRPr="00B47AA8" w:rsidRDefault="000F7AF4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702D62" w:rsidRPr="00B47AA8" w:rsidTr="00E80B84">
        <w:tc>
          <w:tcPr>
            <w:tcW w:w="3231" w:type="dxa"/>
            <w:vMerge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</w:tcPr>
          <w:p w:rsidR="00702D62" w:rsidRPr="00B47AA8" w:rsidRDefault="00702D62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3" w:type="dxa"/>
            <w:gridSpan w:val="2"/>
          </w:tcPr>
          <w:p w:rsidR="00D527CA" w:rsidRPr="00B47AA8" w:rsidRDefault="003C0B92" w:rsidP="00C93594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амилия, имя, отчество (при наличии) гражданина)</w:t>
            </w:r>
          </w:p>
        </w:tc>
      </w:tr>
      <w:tr w:rsidR="00B25CFC" w:rsidRPr="00B47AA8" w:rsidTr="00E80B84">
        <w:tc>
          <w:tcPr>
            <w:tcW w:w="3231" w:type="dxa"/>
            <w:vMerge/>
          </w:tcPr>
          <w:p w:rsidR="00B25CFC" w:rsidRPr="00B47AA8" w:rsidRDefault="00B2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B25CFC" w:rsidRPr="00B47AA8" w:rsidRDefault="00B25CFC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CFC" w:rsidRPr="00B47AA8" w:rsidTr="00E80B84">
        <w:tc>
          <w:tcPr>
            <w:tcW w:w="3231" w:type="dxa"/>
            <w:vMerge/>
          </w:tcPr>
          <w:p w:rsidR="00B25CFC" w:rsidRPr="00B47AA8" w:rsidRDefault="00B2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D527CA" w:rsidRPr="00B47AA8" w:rsidRDefault="00B25CFC" w:rsidP="00C93594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ата рождения гражданина)</w:t>
            </w:r>
          </w:p>
        </w:tc>
      </w:tr>
      <w:tr w:rsidR="00702D62" w:rsidRPr="00B47AA8" w:rsidTr="00E80B84">
        <w:tc>
          <w:tcPr>
            <w:tcW w:w="3231" w:type="dxa"/>
            <w:vMerge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D527CA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/ свидетельства о рождении для граждан РФ в возрасте до 14 лет:</w:t>
            </w:r>
          </w:p>
        </w:tc>
      </w:tr>
      <w:tr w:rsidR="00894635" w:rsidRPr="00B47AA8" w:rsidTr="00A30484">
        <w:tc>
          <w:tcPr>
            <w:tcW w:w="3231" w:type="dxa"/>
            <w:vMerge/>
          </w:tcPr>
          <w:p w:rsidR="00894635" w:rsidRPr="00B47AA8" w:rsidRDefault="0089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8" w:type="dxa"/>
            <w:gridSpan w:val="2"/>
          </w:tcPr>
          <w:p w:rsidR="00894635" w:rsidRPr="00B47AA8" w:rsidRDefault="00894635" w:rsidP="00C93594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и номер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D527CA" w:rsidRPr="00B47AA8" w:rsidRDefault="00D527CA" w:rsidP="00C93594">
            <w:pPr>
              <w:widowControl w:val="0"/>
              <w:pBdr>
                <w:left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635" w:rsidRPr="00B47AA8" w:rsidTr="00A30484">
        <w:tc>
          <w:tcPr>
            <w:tcW w:w="3231" w:type="dxa"/>
            <w:vMerge/>
          </w:tcPr>
          <w:p w:rsidR="00894635" w:rsidRPr="00B47AA8" w:rsidRDefault="0089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894635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D527CA" w:rsidRPr="00B47AA8" w:rsidRDefault="00D527CA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635" w:rsidRPr="00B47AA8" w:rsidTr="00A30484">
        <w:tc>
          <w:tcPr>
            <w:tcW w:w="3231" w:type="dxa"/>
            <w:vMerge/>
          </w:tcPr>
          <w:p w:rsidR="00894635" w:rsidRPr="00B47AA8" w:rsidRDefault="0089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894635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519" w:type="dxa"/>
          </w:tcPr>
          <w:p w:rsidR="00D527CA" w:rsidRPr="00B47AA8" w:rsidRDefault="00D527CA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635" w:rsidRPr="00B47AA8" w:rsidTr="00A30484">
        <w:tc>
          <w:tcPr>
            <w:tcW w:w="3231" w:type="dxa"/>
            <w:vMerge/>
          </w:tcPr>
          <w:p w:rsidR="00894635" w:rsidRPr="00B47AA8" w:rsidRDefault="0089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894635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D527CA" w:rsidRPr="00B47AA8" w:rsidRDefault="00D527CA" w:rsidP="00C93594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635" w:rsidRPr="00B47AA8" w:rsidTr="00A30484">
        <w:tc>
          <w:tcPr>
            <w:tcW w:w="3231" w:type="dxa"/>
            <w:vMerge/>
          </w:tcPr>
          <w:p w:rsidR="00894635" w:rsidRPr="00B47AA8" w:rsidRDefault="0089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894635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894635" w:rsidRPr="00B47AA8" w:rsidRDefault="0089463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D62" w:rsidRPr="00B47AA8" w:rsidTr="00C352E8">
        <w:tc>
          <w:tcPr>
            <w:tcW w:w="3231" w:type="dxa"/>
            <w:vMerge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7" w:type="dxa"/>
            <w:gridSpan w:val="3"/>
          </w:tcPr>
          <w:p w:rsidR="00702D62" w:rsidRPr="00B47AA8" w:rsidRDefault="00EE2045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EE2045" w:rsidRPr="00B47AA8" w:rsidTr="00EE2045">
        <w:trPr>
          <w:trHeight w:val="144"/>
        </w:trPr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EE2045" w:rsidRPr="00B47AA8" w:rsidRDefault="00EE2045" w:rsidP="00A72D31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045" w:rsidRPr="00B47AA8" w:rsidTr="00C352E8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EE2045" w:rsidRPr="00B47AA8" w:rsidRDefault="00EE2045" w:rsidP="0017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амилия, имя, отчест</w:t>
            </w:r>
            <w:r w:rsidR="001705F5"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 (при наличии) представителя)</w:t>
            </w:r>
          </w:p>
        </w:tc>
      </w:tr>
      <w:tr w:rsidR="00EE2045" w:rsidRPr="00B47AA8" w:rsidTr="001705F5">
        <w:trPr>
          <w:trHeight w:val="267"/>
        </w:trPr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EE2045" w:rsidRPr="00B47AA8" w:rsidRDefault="00EE204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045" w:rsidRPr="00B47AA8" w:rsidTr="00A72D31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  <w:tcBorders>
              <w:top w:val="single" w:sz="4" w:space="0" w:color="auto"/>
            </w:tcBorders>
          </w:tcPr>
          <w:p w:rsidR="00EE2045" w:rsidRPr="00B47AA8" w:rsidRDefault="00EE2045" w:rsidP="00EB17C1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квизиты документа, подтверждающего полномочия представителя</w:t>
            </w:r>
          </w:p>
        </w:tc>
      </w:tr>
      <w:tr w:rsidR="00EE2045" w:rsidRPr="00B47AA8" w:rsidTr="00C352E8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</w:tcPr>
          <w:p w:rsidR="00EE2045" w:rsidRPr="00B47AA8" w:rsidRDefault="00EE2045" w:rsidP="00C9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3" w:type="dxa"/>
            <w:gridSpan w:val="2"/>
          </w:tcPr>
          <w:p w:rsidR="00EE2045" w:rsidRPr="00B47AA8" w:rsidRDefault="00EE2045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045" w:rsidRPr="00B47AA8" w:rsidTr="00A72D31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</w:tcPr>
          <w:p w:rsidR="00EE2045" w:rsidRPr="00B47AA8" w:rsidRDefault="00EE2045" w:rsidP="00C93594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E2045" w:rsidRPr="00B47AA8" w:rsidTr="00A72D31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  <w:tcBorders>
              <w:top w:val="single" w:sz="4" w:space="0" w:color="auto"/>
            </w:tcBorders>
          </w:tcPr>
          <w:p w:rsidR="00EE2045" w:rsidRPr="00B47AA8" w:rsidRDefault="00EE2045" w:rsidP="00C9359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045" w:rsidRPr="00B47AA8" w:rsidTr="00A72D31">
        <w:tc>
          <w:tcPr>
            <w:tcW w:w="3231" w:type="dxa"/>
            <w:vMerge/>
          </w:tcPr>
          <w:p w:rsidR="00EE2045" w:rsidRPr="00B47AA8" w:rsidRDefault="00EE2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7" w:type="dxa"/>
            <w:gridSpan w:val="3"/>
          </w:tcPr>
          <w:p w:rsidR="00EE2045" w:rsidRPr="00B47AA8" w:rsidRDefault="00EE2045" w:rsidP="0099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квизиты документа, подтверждающего личность 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ставителя, сведения о месте регистрации и фактическом</w:t>
            </w:r>
            <w:r w:rsidR="00996AC0"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есте проживания представителя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1"/>
        <w:gridCol w:w="3030"/>
        <w:gridCol w:w="1557"/>
      </w:tblGrid>
      <w:tr w:rsidR="00702D62" w:rsidRPr="00B47AA8" w:rsidTr="0046404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4d34og8" w:colFirst="0" w:colLast="0"/>
            <w:bookmarkEnd w:id="6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едоставлении государственной услуги </w:t>
            </w:r>
            <w:r w:rsidR="00464045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пределению права на дополнительную меру социальной поддержки в виде специального транспортного обслуживания отдельных категорий граждан</w:t>
            </w:r>
          </w:p>
        </w:tc>
      </w:tr>
      <w:tr w:rsidR="00702D62" w:rsidRPr="00B47AA8" w:rsidTr="0046404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464045" w:rsidP="00464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у предоставить мне/ несовершеннолетнему</w:t>
            </w:r>
            <w:r w:rsidR="001C2B8D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ину (ребенку) </w:t>
            </w: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доверителю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1705F5"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ужное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6600"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метить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  <w:tbl>
            <w:tblPr>
              <w:tblW w:w="10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46"/>
              <w:gridCol w:w="9160"/>
            </w:tblGrid>
            <w:tr w:rsidR="001705F5" w:rsidRPr="00B47AA8" w:rsidTr="001705F5"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6" w:type="dxa"/>
                  <w:gridSpan w:val="2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лнительную меру социальной поддержки в виде специального транспортного обслуживания отдельных категорий граждан как: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 w:val="restart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ребенку-инвалиду, имеющему ограничение способности к передвижению           и нуждающемуся в обеспечении техническими средствами реабилитации в виде кресел-колясок, костылей, тростей, опор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6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ребенку-инвалиду в возрасте до 7 лет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бенку-инвалиду по зрению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ребенку-инвалиду, страдающему злокачественными новообразованиями, в том числе злокачественными новообразованиями лимфоидной, кроветворной и родственной им тканей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ребенку, перенесшему пересадку костного мозга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iCs/>
                      <w:spacing w:val="6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, имеющему I группу инвалидности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 Великой Отечественной войны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360A6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pacing w:val="6"/>
                      <w:sz w:val="24"/>
                      <w:szCs w:val="24"/>
                    </w:rPr>
                  </w:pPr>
                  <w:r w:rsidRPr="00B47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у Великой Отечественной войны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/ребенку-инвалиду, страдающему хронической почечной недостаточностью и нуждающемуся по медицинским показаниям в проведении заместительной почечной терапии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, имеющему ограничения способности к передвижению и нуждающемуся в обеспечении техническими средствами реабилитации в виде кресел-колясок, костылей, тростей, опор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360A6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 по зрению</w:t>
                  </w:r>
                </w:p>
              </w:tc>
            </w:tr>
            <w:tr w:rsidR="001705F5" w:rsidRPr="00B47AA8" w:rsidTr="001705F5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инвалиду I или II группы, имеющему 3 степень ограничения способности           к трудовой деятельности, признанному инвалидом до 1 января 2010 года                без указания срока переосвидетельствования</w:t>
                  </w:r>
                </w:p>
              </w:tc>
            </w:tr>
            <w:tr w:rsidR="001705F5" w:rsidRPr="00B47AA8" w:rsidTr="00360A61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гражданину старше 80 лет</w:t>
                  </w:r>
                </w:p>
              </w:tc>
            </w:tr>
            <w:tr w:rsidR="001705F5" w:rsidRPr="00B47AA8" w:rsidTr="00360A61">
              <w:tc>
                <w:tcPr>
                  <w:tcW w:w="534" w:type="dxa"/>
                  <w:vMerge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бывшему несовершеннолетнему узнику концлагерей, гетто и других мест принудительного содержания, созданных фашистами и их союзниками в периоды Второй мировой войны, имеющему II группу инвалидности</w:t>
                  </w:r>
                </w:p>
              </w:tc>
            </w:tr>
            <w:tr w:rsidR="001705F5" w:rsidRPr="00B47AA8" w:rsidTr="001705F5">
              <w:trPr>
                <w:trHeight w:val="361"/>
              </w:trPr>
              <w:tc>
                <w:tcPr>
                  <w:tcW w:w="53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1705F5" w:rsidRPr="00B47AA8" w:rsidRDefault="001705F5" w:rsidP="00360A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160" w:type="dxa"/>
                </w:tcPr>
                <w:p w:rsidR="001705F5" w:rsidRPr="00B47AA8" w:rsidRDefault="001705F5" w:rsidP="001705F5">
                  <w:pPr>
                    <w:tabs>
                      <w:tab w:val="left" w:pos="993"/>
                    </w:tabs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AA8">
                    <w:rPr>
                      <w:rFonts w:ascii="Times New Roman" w:hAnsi="Times New Roman"/>
                      <w:sz w:val="24"/>
                      <w:szCs w:val="24"/>
                    </w:rPr>
                    <w:t>гражданину, награжденному знаком "Жителю блокадного Ленинграда"</w:t>
                  </w:r>
                </w:p>
                <w:p w:rsidR="001705F5" w:rsidRPr="00B47AA8" w:rsidRDefault="001705F5" w:rsidP="0017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4045" w:rsidRPr="00B47AA8" w:rsidRDefault="00464045" w:rsidP="001705F5">
            <w:pPr>
              <w:tabs>
                <w:tab w:val="left" w:pos="993"/>
              </w:tabs>
              <w:spacing w:after="0" w:line="240" w:lineRule="auto"/>
              <w:ind w:left="11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D62" w:rsidRPr="00B47AA8" w:rsidTr="0046404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верность и полноту настоящих сведений подтверждаю.</w:t>
            </w:r>
          </w:p>
          <w:p w:rsidR="00702D62" w:rsidRPr="00B47AA8" w:rsidRDefault="003C0B92" w:rsidP="002D3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бработку персональных данных о себе в соответствии со </w:t>
            </w:r>
            <w:hyperlink r:id="rId44">
              <w:r w:rsidRPr="00B47A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татьей 9</w:t>
              </w:r>
            </w:hyperlink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27 июля 2006 г. </w:t>
            </w:r>
            <w:r w:rsidR="002D3704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2-ФЗ "О персональных данных" для включения в регистр получателей социальных услуг:</w:t>
            </w:r>
          </w:p>
        </w:tc>
      </w:tr>
      <w:tr w:rsidR="00702D62" w:rsidRPr="00B47AA8" w:rsidTr="00464045"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B2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D62" w:rsidRPr="00B47AA8" w:rsidTr="00464045"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ен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не согласен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0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57"/>
        <w:gridCol w:w="340"/>
        <w:gridCol w:w="3005"/>
        <w:gridCol w:w="624"/>
        <w:gridCol w:w="3345"/>
      </w:tblGrid>
      <w:tr w:rsidR="00702D62" w:rsidRPr="00B47AA8"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62" w:rsidRPr="00B47AA8" w:rsidRDefault="003C0B92" w:rsidP="00B2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___" ________________ 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D62" w:rsidRPr="00B47AA8"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ата заполнения заявления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2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9"/>
        <w:gridCol w:w="2388"/>
      </w:tblGrid>
      <w:tr w:rsidR="00702D62" w:rsidRPr="00B47AA8" w:rsidTr="002D3704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аявлению прилагаю:</w:t>
            </w:r>
          </w:p>
        </w:tc>
      </w:tr>
      <w:tr w:rsidR="00702D62" w:rsidRPr="00B47AA8" w:rsidTr="002D3704">
        <w:tc>
          <w:tcPr>
            <w:tcW w:w="7859" w:type="dxa"/>
            <w:tcBorders>
              <w:top w:val="single" w:sz="4" w:space="0" w:color="auto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кументов</w:t>
            </w:r>
          </w:p>
        </w:tc>
      </w:tr>
      <w:tr w:rsidR="00702D62" w:rsidRPr="00B47AA8" w:rsidTr="0098547A">
        <w:tc>
          <w:tcPr>
            <w:tcW w:w="7859" w:type="dxa"/>
          </w:tcPr>
          <w:p w:rsidR="00702D62" w:rsidRPr="00B47AA8" w:rsidRDefault="00B2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C0B92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асие гражданина на обработку персональных данных</w:t>
            </w:r>
          </w:p>
        </w:tc>
        <w:tc>
          <w:tcPr>
            <w:tcW w:w="2388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D62" w:rsidRPr="00B47AA8" w:rsidTr="0098547A">
        <w:tc>
          <w:tcPr>
            <w:tcW w:w="7859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D62" w:rsidRPr="00B47AA8" w:rsidTr="0098547A">
        <w:tc>
          <w:tcPr>
            <w:tcW w:w="7859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D62" w:rsidRPr="00B47AA8" w:rsidTr="0098547A">
        <w:tc>
          <w:tcPr>
            <w:tcW w:w="7859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tbl>
      <w:tblPr>
        <w:tblStyle w:val="a9"/>
        <w:tblW w:w="102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75"/>
        <w:gridCol w:w="5693"/>
      </w:tblGrid>
      <w:tr w:rsidR="00702D62" w:rsidRPr="00B47AA8" w:rsidTr="0098547A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 w:rsidP="00985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уюсь в письменной форме уведомить ЛОГКУ "Центр социальной защиты населения" о наступлении обстоятельств, влияющих на предоставление услуги (перемена места жительства и др.)</w:t>
            </w:r>
          </w:p>
        </w:tc>
      </w:tr>
      <w:tr w:rsidR="00702D62" w:rsidRPr="00B47AA8" w:rsidTr="0098547A">
        <w:tc>
          <w:tcPr>
            <w:tcW w:w="45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D62" w:rsidRPr="00B47AA8" w:rsidTr="0098547A">
        <w:tc>
          <w:tcPr>
            <w:tcW w:w="45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9054" w:type="dxa"/>
        <w:tblInd w:w="0" w:type="dxa"/>
        <w:tblBorders>
          <w:left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574"/>
      </w:tblGrid>
      <w:tr w:rsidR="00702D62" w:rsidRPr="00B47AA8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702D62" w:rsidRPr="00B47AA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ть на руки в филиале ЦСЗН</w:t>
            </w:r>
          </w:p>
        </w:tc>
      </w:tr>
      <w:tr w:rsidR="00702D62" w:rsidRPr="00B47AA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2D62" w:rsidRPr="00B47AA8" w:rsidRDefault="00E0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адрес электронной почты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="00383F00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</w:tr>
      <w:tr w:rsidR="00702D62" w:rsidRPr="00B47AA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2D62" w:rsidRPr="00B47AA8" w:rsidRDefault="003C0B92" w:rsidP="00383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ить </w:t>
            </w:r>
            <w:r w:rsidR="00383F00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очте (указать адрес):_____________________________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01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72"/>
        <w:gridCol w:w="7655"/>
      </w:tblGrid>
      <w:tr w:rsidR="00702D62" w:rsidRPr="00B47AA8" w:rsidTr="007C5AD3">
        <w:tc>
          <w:tcPr>
            <w:tcW w:w="2472" w:type="dxa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ом</w:t>
            </w:r>
            <w:r w:rsidR="00ED79B5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702D62" w:rsidRPr="00B47AA8" w:rsidRDefault="00ED7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</w:t>
            </w:r>
          </w:p>
        </w:tc>
      </w:tr>
      <w:tr w:rsidR="00702D62" w:rsidRPr="00B47AA8" w:rsidTr="007C5AD3">
        <w:tc>
          <w:tcPr>
            <w:tcW w:w="2472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27CA" w:rsidRPr="00B47AA8" w:rsidRDefault="003C0B92" w:rsidP="001705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</w:rPr>
              <w:t>(наиме</w:t>
            </w:r>
            <w:r w:rsidR="001705F5" w:rsidRPr="00B47AA8">
              <w:rPr>
                <w:rFonts w:ascii="Times New Roman" w:eastAsia="Times New Roman" w:hAnsi="Times New Roman" w:cs="Times New Roman"/>
                <w:i/>
                <w:color w:val="000000"/>
              </w:rPr>
              <w:t>нование филиала/отдела ЦСЗН)</w:t>
            </w:r>
          </w:p>
        </w:tc>
      </w:tr>
      <w:tr w:rsidR="00702D62" w:rsidRPr="00B47AA8" w:rsidTr="007C5AD3">
        <w:tc>
          <w:tcPr>
            <w:tcW w:w="10127" w:type="dxa"/>
            <w:gridSpan w:val="2"/>
          </w:tcPr>
          <w:p w:rsidR="00702D62" w:rsidRPr="00B47AA8" w:rsidRDefault="003C0B92" w:rsidP="00525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стоверен факт собственноручной подписи </w:t>
            </w:r>
            <w:r w:rsidR="00525D16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я (представителя заявителя)</w:t>
            </w: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заявлении</w:t>
            </w:r>
            <w:r w:rsidR="00ED79B5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________________________________________________________</w:t>
            </w:r>
          </w:p>
        </w:tc>
      </w:tr>
      <w:tr w:rsidR="00F82D09" w:rsidRPr="00B47AA8" w:rsidTr="007C5AD3">
        <w:tc>
          <w:tcPr>
            <w:tcW w:w="10127" w:type="dxa"/>
            <w:gridSpan w:val="2"/>
          </w:tcPr>
          <w:p w:rsidR="00D527CA" w:rsidRPr="00B47AA8" w:rsidRDefault="00F82D09" w:rsidP="007C5AD3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дпись, расшифровка подписи)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tbl>
      <w:tblPr>
        <w:tblStyle w:val="ae"/>
        <w:tblW w:w="101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127"/>
      </w:tblGrid>
      <w:tr w:rsidR="00702D62" w:rsidRPr="00B47AA8" w:rsidTr="00ED79B5">
        <w:trPr>
          <w:trHeight w:val="441"/>
        </w:trPr>
        <w:tc>
          <w:tcPr>
            <w:tcW w:w="10127" w:type="dxa"/>
          </w:tcPr>
          <w:p w:rsidR="00702D62" w:rsidRPr="00B47AA8" w:rsidRDefault="00702D62" w:rsidP="00243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02D62" w:rsidRPr="00B47AA8" w:rsidTr="00243426">
        <w:trPr>
          <w:trHeight w:val="18"/>
        </w:trPr>
        <w:tc>
          <w:tcPr>
            <w:tcW w:w="10127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8"/>
              </w:rPr>
            </w:pPr>
          </w:p>
        </w:tc>
      </w:tr>
      <w:tr w:rsidR="00702D62" w:rsidRPr="00B47AA8" w:rsidTr="003F10B4">
        <w:tc>
          <w:tcPr>
            <w:tcW w:w="10127" w:type="dxa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ление и документы в количестве _____ шт. приняты 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явителя (представителя заявителя)</w:t>
            </w:r>
            <w:r w:rsidR="0025342A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342A"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="0025342A"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ужное</w:t>
            </w:r>
            <w:proofErr w:type="gramEnd"/>
            <w:r w:rsidR="0025342A" w:rsidRPr="00B47A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дчеркнуть)</w:t>
            </w:r>
          </w:p>
          <w:p w:rsidR="00702D62" w:rsidRPr="00B47AA8" w:rsidRDefault="003C0B92" w:rsidP="00243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___" ______ 20__ года и зарегистрированы в журнале регистрации </w:t>
            </w:r>
            <w:proofErr w:type="gramStart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gramEnd"/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6C9E"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.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"/>
          <w:szCs w:val="28"/>
        </w:rPr>
      </w:pPr>
    </w:p>
    <w:tbl>
      <w:tblPr>
        <w:tblStyle w:val="af"/>
        <w:tblW w:w="905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78"/>
        <w:gridCol w:w="1882"/>
        <w:gridCol w:w="340"/>
        <w:gridCol w:w="3458"/>
      </w:tblGrid>
      <w:tr w:rsidR="00702D62" w:rsidRPr="00B47AA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ЦСЗ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D62" w:rsidRPr="00B47AA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амилия, инициалы)</w:t>
            </w:r>
          </w:p>
        </w:tc>
      </w:tr>
    </w:tbl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tbl>
      <w:tblPr>
        <w:tblStyle w:val="af0"/>
        <w:tblW w:w="101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09"/>
        <w:gridCol w:w="8418"/>
      </w:tblGrid>
      <w:tr w:rsidR="00702D62" w:rsidRPr="00B47AA8" w:rsidTr="00ED79B5">
        <w:trPr>
          <w:trHeight w:val="165"/>
        </w:trPr>
        <w:tc>
          <w:tcPr>
            <w:tcW w:w="10127" w:type="dxa"/>
            <w:gridSpan w:val="2"/>
          </w:tcPr>
          <w:p w:rsidR="00702D62" w:rsidRPr="00B47AA8" w:rsidRDefault="00702D62">
            <w:pPr>
              <w:widowControl w:val="0"/>
              <w:pBdr>
                <w:top w:val="single" w:sz="6" w:space="0" w:color="000000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02D62" w:rsidRPr="00B47AA8" w:rsidTr="00AB412A">
        <w:tc>
          <w:tcPr>
            <w:tcW w:w="10127" w:type="dxa"/>
            <w:gridSpan w:val="2"/>
            <w:vAlign w:val="bottom"/>
          </w:tcPr>
          <w:p w:rsidR="00702D62" w:rsidRPr="00B47AA8" w:rsidRDefault="003C0B92" w:rsidP="00AB4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ка-уведомление о приеме заявления и документов</w:t>
            </w:r>
          </w:p>
          <w:p w:rsidR="00702D62" w:rsidRPr="00B47AA8" w:rsidRDefault="003C0B92" w:rsidP="00AB4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едоставления государственной услуги</w:t>
            </w:r>
          </w:p>
          <w:p w:rsidR="001705F5" w:rsidRPr="00B47AA8" w:rsidRDefault="001705F5" w:rsidP="0017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:rsidR="00702D62" w:rsidRPr="00B47AA8" w:rsidRDefault="00702D62" w:rsidP="00AB4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2D62" w:rsidRPr="00B47AA8" w:rsidTr="00AB412A">
        <w:tc>
          <w:tcPr>
            <w:tcW w:w="1709" w:type="dxa"/>
            <w:vAlign w:val="bottom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 гр.</w:t>
            </w:r>
          </w:p>
        </w:tc>
        <w:tc>
          <w:tcPr>
            <w:tcW w:w="8418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AB412A" w:rsidRPr="00B47AA8" w:rsidRDefault="00AB4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</w:t>
            </w:r>
          </w:p>
        </w:tc>
      </w:tr>
      <w:tr w:rsidR="00702D62" w:rsidRPr="00B47AA8" w:rsidTr="00AB412A">
        <w:tc>
          <w:tcPr>
            <w:tcW w:w="10127" w:type="dxa"/>
            <w:gridSpan w:val="2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именованные в заявлении документы в количестве ________ штук принял и зарегистрировал "___" ____________ 20__ г.</w:t>
            </w:r>
          </w:p>
        </w:tc>
      </w:tr>
    </w:tbl>
    <w:tbl>
      <w:tblPr>
        <w:tblStyle w:val="af1"/>
        <w:tblW w:w="100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61"/>
        <w:gridCol w:w="1679"/>
        <w:gridCol w:w="340"/>
        <w:gridCol w:w="2161"/>
        <w:gridCol w:w="1255"/>
        <w:gridCol w:w="1564"/>
      </w:tblGrid>
      <w:tr w:rsidR="00702D62" w:rsidRPr="00B47AA8" w:rsidTr="00243426">
        <w:tc>
          <w:tcPr>
            <w:tcW w:w="3061" w:type="dxa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ЦСЗН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564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D62" w:rsidRPr="00B47AA8" w:rsidTr="00243426">
        <w:tc>
          <w:tcPr>
            <w:tcW w:w="3061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02D62" w:rsidRPr="00B47AA8" w:rsidRDefault="003C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47A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255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702D62" w:rsidRPr="00B47AA8" w:rsidRDefault="0070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63E4" w:rsidRPr="00B47AA8" w:rsidRDefault="00CA63E4" w:rsidP="00CA6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CA63E4" w:rsidRPr="00B47AA8" w:rsidRDefault="00CA63E4" w:rsidP="00CA6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023A" w:rsidRPr="00B47AA8" w:rsidRDefault="00B3023A" w:rsidP="00B30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705F5"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3023A" w:rsidRPr="00B47AA8" w:rsidRDefault="00B3023A" w:rsidP="00B30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B3023A" w:rsidRPr="00B47AA8" w:rsidRDefault="00B3023A" w:rsidP="00B30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</w:p>
    <w:p w:rsidR="00B3023A" w:rsidRPr="00B47AA8" w:rsidRDefault="00B3023A" w:rsidP="00B30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по определению права на дополнительную меру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й поддержки в виде специального транспортного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отдельных категорий граждан</w:t>
      </w:r>
    </w:p>
    <w:p w:rsidR="00702D62" w:rsidRPr="00B47AA8" w:rsidRDefault="00702D62" w:rsidP="00B302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bookmarkStart w:id="7" w:name="3dy6vkm" w:colFirst="0" w:colLast="0"/>
      <w:bookmarkEnd w:id="7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Согласие гражданина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на обработку персональных данных</w:t>
      </w:r>
    </w:p>
    <w:p w:rsidR="00702D62" w:rsidRPr="00B47AA8" w:rsidRDefault="00702D6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Я, ___________________________________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(Ф.И.О. заявителя (уполномоченного лица) полностью)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"______" ____________ _________ года рождения,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Документ, удостоверяющий личность 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Серия _______ номер ___________________ Дата выдачи "    " 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_______ </w:t>
      </w: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г</w:t>
      </w:r>
      <w:proofErr w:type="gramEnd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.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кем </w:t>
      </w: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выдан</w:t>
      </w:r>
      <w:proofErr w:type="gramEnd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_____________________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Адрес регистрации: ____________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олномочия подтверждены ________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(наименование и реквизиты доверенности или иного документа,</w:t>
      </w:r>
      <w:proofErr w:type="gramEnd"/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подтверждающего полномочия уполномоченного лица)</w:t>
      </w:r>
    </w:p>
    <w:p w:rsidR="00702D62" w:rsidRPr="00B47AA8" w:rsidRDefault="00702D6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 w:rsidP="00992F91">
      <w:pPr>
        <w:widowControl w:val="0"/>
        <w:spacing w:after="0" w:line="240" w:lineRule="auto"/>
        <w:ind w:right="139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В  соответствии  с  </w:t>
      </w:r>
      <w:hyperlink r:id="rId45">
        <w:r w:rsidRPr="00B47AA8">
          <w:rPr>
            <w:rFonts w:ascii="Courier New" w:eastAsia="Courier New" w:hAnsi="Courier New" w:cs="Courier New"/>
            <w:color w:val="000000"/>
            <w:sz w:val="20"/>
            <w:szCs w:val="20"/>
          </w:rPr>
          <w:t>пунктом  4  статьи  9</w:t>
        </w:r>
      </w:hyperlink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Федерального закона от 27.07.2006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br/>
        <w:t>№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152-ФЗ "О персональных данных" даю согласие __________________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,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      (ЛОГКУ ЦСЗН, адрес - далее оператор)</w:t>
      </w:r>
    </w:p>
    <w:p w:rsidR="004E403F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на  обработку  моих  персональных  данных  (фамилии,  имени, отчества, даты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рождения,  паспортных  данных,  места  жительства, сведений, содержащихся в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редставленных   документах,   фотографии),   персональных   данных   несовершеннолетнего ребенка</w:t>
      </w:r>
      <w:r w:rsidR="004E403F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/ доверителя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_____________________</w:t>
      </w:r>
      <w:r w:rsidR="004E403F" w:rsidRPr="00B47AA8">
        <w:rPr>
          <w:rFonts w:ascii="Courier New" w:eastAsia="Courier New" w:hAnsi="Courier New" w:cs="Courier New"/>
          <w:color w:val="000000"/>
          <w:sz w:val="20"/>
          <w:szCs w:val="20"/>
        </w:rPr>
        <w:t>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_ / </w:t>
      </w:r>
      <w:proofErr w:type="gramEnd"/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(указывается полные фамилия, имя, отчество, дата рождения) с целью получения социального</w:t>
      </w:r>
      <w:r w:rsidR="00F836BB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обслуживания, мер социальной поддержки в сфере социальной защиты населения,</w:t>
      </w:r>
      <w:r w:rsidR="00F836BB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а   именно:  сбор,  использование,  систематизацию,  передачу,  накопление,</w:t>
      </w:r>
      <w:r w:rsidR="00F836BB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блокирование, хранение, уничтожение (обновление,    изменение),</w:t>
      </w:r>
      <w:r w:rsidR="00F836BB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распространение,  в  том  числе передачу третьим лицам: федеральным органам</w:t>
      </w:r>
      <w:r w:rsidR="00F836BB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исполнительной</w:t>
      </w:r>
      <w:r w:rsidR="00992F91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власти и их территориальным органам, органам исполнительной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власти субъектов Российской Федерации и подведомственным </w:t>
      </w: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им</w:t>
      </w:r>
      <w:proofErr w:type="gramEnd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государственным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учреждениям,   органам   местного   самоуправления  и  подведомственным  им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муниципальным  учреждениям и другим организациям, учреждениям и ведомствам,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участвующим в предоставлении государственных и муниципальных услуг, а также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осуществление   любых   иных   действий   с  моими  персональными  данными,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редусмотренных действующим законодательством РФ.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Оператор  гарантирует, что обработка персональных данных осуществляется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br/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в соответствии с действующим законодательством РФ.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Я  проинформирова</w:t>
      </w:r>
      <w:proofErr w:type="gramStart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н(</w:t>
      </w:r>
      <w:proofErr w:type="gramEnd"/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а),  что  оператор  будет  обрабатывать персональные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данные   как   неавтоматизированным,   так  и  автоматизированным  способом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обработки.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Настоящее  согласие  действует  до  даты  его отзыва мною, указанного в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личном заявлении, заполненного в произвольной форме, поданного оператору.</w:t>
      </w:r>
    </w:p>
    <w:p w:rsidR="00702D62" w:rsidRPr="00B47AA8" w:rsidRDefault="00702D6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одпись заявителя   _______________    ___________________    _____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(подпись)       (фамилия, инициалы)        (дата)</w:t>
      </w:r>
    </w:p>
    <w:p w:rsidR="00702D62" w:rsidRPr="00B47AA8" w:rsidRDefault="00702D6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ринял _______________________  ____________________  _____________________</w:t>
      </w:r>
    </w:p>
    <w:p w:rsidR="00702D62" w:rsidRPr="00B47AA8" w:rsidRDefault="003C0B92" w:rsidP="00E4729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(дата приема заявления)  (подпись специалиста)  (фамилия, инициалы)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(линия отреза)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F373D8" w:rsidRPr="00B47AA8" w:rsidRDefault="00F37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F373D8" w:rsidRPr="00B47AA8" w:rsidRDefault="00F37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F373D8" w:rsidRPr="00B47AA8" w:rsidRDefault="00F373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Расписка-уведомление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Согласие на обработку персональных данных гражданки (гражданина) ______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__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зарегистрировано__________________________________________</w:t>
      </w:r>
      <w:r w:rsidR="00193D27" w:rsidRPr="00B47AA8">
        <w:rPr>
          <w:rFonts w:ascii="Courier New" w:eastAsia="Courier New" w:hAnsi="Courier New" w:cs="Courier New"/>
          <w:color w:val="000000"/>
          <w:sz w:val="20"/>
          <w:szCs w:val="20"/>
        </w:rPr>
        <w:t>______________________</w:t>
      </w: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__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(дата, регистрационный номер заявления)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>Принял     _____________    ______________________    _____________________</w:t>
      </w:r>
    </w:p>
    <w:p w:rsidR="003B6170" w:rsidRPr="00B47AA8" w:rsidRDefault="003C0B92" w:rsidP="003B61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B6170" w:rsidRPr="00B47AA8" w:rsidSect="00597B98">
          <w:footerReference w:type="default" r:id="rId46"/>
          <w:pgSz w:w="11905" w:h="16838"/>
          <w:pgMar w:top="1134" w:right="567" w:bottom="1134" w:left="1134" w:header="0" w:footer="0" w:gutter="0"/>
          <w:pgNumType w:start="1"/>
          <w:cols w:space="720"/>
          <w:docGrid w:linePitch="299"/>
        </w:sect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(дата приема) (подпись специалиста) (фамилия, инициалы)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705F5"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государственной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по определению права на дополнительную меру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й поддержки в виде специального транспортного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отдельных категорий граждан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251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ЛОГКУ "ЦСЗН"</w:t>
      </w:r>
    </w:p>
    <w:p w:rsidR="00702D62" w:rsidRPr="00B47AA8" w:rsidRDefault="00702D62" w:rsidP="00251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 w:rsidP="00251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bookmarkStart w:id="8" w:name="1fob9te" w:colFirst="0" w:colLast="0"/>
      <w:bookmarkEnd w:id="8"/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РАСПОРЯЖЕНИЕ</w:t>
      </w:r>
    </w:p>
    <w:p w:rsidR="00702D62" w:rsidRPr="00B47AA8" w:rsidRDefault="00702D62" w:rsidP="00251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 w:rsidP="00251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 </w:t>
      </w:r>
      <w:r w:rsidR="00CA55D4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праве </w:t>
      </w:r>
      <w:r w:rsidR="00DE47B3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гражданина на </w:t>
      </w:r>
      <w:r w:rsidR="00D53C21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дополнительную меру социальной поддержки граждан в виде специального транспортного обслуживания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N _____                                                  </w:t>
      </w:r>
      <w:r w:rsidR="002512C0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от __.__._____ г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Признать </w:t>
      </w:r>
      <w:r w:rsidR="00A7275C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право 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гр. ______________ _____________ _____________, ___.________ г.р.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</w:t>
      </w:r>
      <w:r w:rsidR="002512C0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Фамилия         Имя         Отчество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проживающего по адресу: __________________________________________________,</w:t>
      </w:r>
    </w:p>
    <w:p w:rsidR="00484236" w:rsidRPr="00B47AA8" w:rsidRDefault="00A72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на </w:t>
      </w:r>
      <w:r w:rsidR="0048423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бесплатное/ с частичной оплатой  получение 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дополнительн</w:t>
      </w:r>
      <w:r w:rsidR="0048423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ой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мер</w:t>
      </w:r>
      <w:r w:rsidR="0048423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ы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социальной поддержки в виде специального </w:t>
      </w:r>
      <w:r w:rsidR="0048423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</w:t>
      </w:r>
    </w:p>
    <w:p w:rsidR="00484236" w:rsidRPr="00B47AA8" w:rsidRDefault="00484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(нужно подчеркнуть)</w:t>
      </w:r>
    </w:p>
    <w:p w:rsidR="00484236" w:rsidRPr="00B47AA8" w:rsidRDefault="00A72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транспортного обслуживания, в соответствии </w:t>
      </w:r>
      <w:r w:rsidR="001705F5" w:rsidRPr="00B47AA8">
        <w:rPr>
          <w:rFonts w:ascii="Times New Roman" w:hAnsi="Times New Roman" w:cs="Times New Roman"/>
          <w:sz w:val="20"/>
          <w:szCs w:val="20"/>
        </w:rPr>
        <w:t xml:space="preserve">с пунктом 2 </w:t>
      </w:r>
      <w:r w:rsidR="001705F5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Порядка определения права на дополнительную меру социальной поддержки отдельных категорий граждан в виде специального транспортного обслуживания, утвержденного постановлением Правительства Ленинградской области от 11.11.2021 № 711 «О дополнительной мере социальной поддержки в виде специального транспортного обслуживания отдельных категорий граждан».</w:t>
      </w:r>
    </w:p>
    <w:p w:rsidR="00A7275C" w:rsidRPr="00B47AA8" w:rsidRDefault="00A72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0B453E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</w:t>
      </w:r>
    </w:p>
    <w:p w:rsidR="000B453E" w:rsidRPr="00B47AA8" w:rsidRDefault="000B4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М.П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Руководитель ЛОГКУ "ЦСЗН" (филиал)          _____________ _________________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2512C0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Подпись         ФИО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5C" w:rsidRPr="00B47AA8" w:rsidRDefault="003C0B92" w:rsidP="00A72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</w:t>
      </w:r>
    </w:p>
    <w:p w:rsidR="00702D62" w:rsidRPr="00B47AA8" w:rsidRDefault="00A7275C" w:rsidP="002512C0">
      <w:pPr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47AA8">
        <w:rPr>
          <w:rFonts w:ascii="Courier New" w:eastAsia="Courier New" w:hAnsi="Courier New" w:cs="Courier New"/>
          <w:color w:val="000000"/>
          <w:sz w:val="20"/>
          <w:szCs w:val="20"/>
        </w:rPr>
        <w:br w:type="page"/>
      </w:r>
    </w:p>
    <w:p w:rsidR="00B23A5A" w:rsidRPr="00B47AA8" w:rsidRDefault="00B23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705F5"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государственной</w:t>
      </w:r>
    </w:p>
    <w:p w:rsidR="00402B23" w:rsidRPr="00B47AA8" w:rsidRDefault="00402B23" w:rsidP="00402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по определению права на дополнительную меру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й поддержки в виде специального транспортного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отдельных категорий граждан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D62" w:rsidRPr="00B47AA8" w:rsidRDefault="003C0B92" w:rsidP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ЛОГКУ "ЦСЗН"</w:t>
      </w:r>
    </w:p>
    <w:p w:rsidR="00702D62" w:rsidRPr="00B47AA8" w:rsidRDefault="00702D62" w:rsidP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 w:rsidP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bookmarkStart w:id="9" w:name="3znysh7" w:colFirst="0" w:colLast="0"/>
      <w:bookmarkEnd w:id="9"/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РАСПОРЯЖЕНИЕ</w:t>
      </w:r>
    </w:p>
    <w:p w:rsidR="00702D62" w:rsidRPr="00B47AA8" w:rsidRDefault="00702D62" w:rsidP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 w:rsidP="002379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б </w:t>
      </w:r>
      <w:r w:rsidR="002379E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тсутствии права у гражданина на специальное транспортное обслуживание </w:t>
      </w:r>
    </w:p>
    <w:p w:rsidR="00702D62" w:rsidRPr="00B47AA8" w:rsidRDefault="00702D62" w:rsidP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11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№</w:t>
      </w:r>
      <w:r w:rsidR="003C0B92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_____                                           </w:t>
      </w:r>
      <w:r w:rsidR="002512C0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F76FB8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3C0B92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от __.__._____________ г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F76FB8" w:rsidRPr="00B47AA8" w:rsidRDefault="003C0B92" w:rsidP="00F76F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Отказать </w:t>
      </w:r>
      <w:r w:rsidR="002379E6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в предоставлении специального транспортного обслуживания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</w:t>
      </w:r>
      <w:r w:rsidR="00F76FB8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br/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гр. </w:t>
      </w:r>
      <w:r w:rsidR="00F76FB8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_______ _____________ _____________, ___.________ г.р.,</w:t>
      </w:r>
    </w:p>
    <w:p w:rsidR="00F76FB8" w:rsidRPr="00B47AA8" w:rsidRDefault="00F76FB8" w:rsidP="00F76F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         Фамилия            Имя                Отчество</w:t>
      </w:r>
    </w:p>
    <w:p w:rsidR="00702D62" w:rsidRPr="00B47AA8" w:rsidRDefault="003C0B92" w:rsidP="00F76F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проживающему по адресу: ______</w:t>
      </w:r>
      <w:r w:rsidR="00113CFF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_____________________________________,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в соответствии </w:t>
      </w:r>
      <w:r w:rsidR="00F76FB8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с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_______________________________________</w:t>
      </w:r>
      <w:r w:rsidR="00113CFF"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_</w:t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_____________.</w:t>
      </w: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 xml:space="preserve">               </w:t>
      </w:r>
      <w:r w:rsidR="00F76FB8"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 xml:space="preserve">               </w:t>
      </w:r>
      <w:r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 xml:space="preserve"> указать пункт административного регламента, причину отказа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0870A4" w:rsidRPr="00B47AA8" w:rsidRDefault="00113CFF" w:rsidP="000870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шение может быть обжаловано </w:t>
      </w:r>
      <w:r w:rsidR="000C69F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23293E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дебном и </w:t>
      </w:r>
      <w:r w:rsidR="000870A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судебно</w:t>
      </w:r>
      <w:r w:rsidR="000C69F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870A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внесудебно</w:t>
      </w:r>
      <w:r w:rsidR="000C69F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870A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C69F4" w:rsidRPr="00B47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е. </w:t>
      </w:r>
    </w:p>
    <w:p w:rsidR="000870A4" w:rsidRPr="00B47AA8" w:rsidRDefault="000870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М.П.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702D62" w:rsidRPr="00B47AA8" w:rsidRDefault="003C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>Руководитель ЛОГКУ "ЦСЗН" (филиал)              ___________ _______________</w:t>
      </w:r>
    </w:p>
    <w:p w:rsidR="00702D62" w:rsidRPr="00B47AA8" w:rsidRDefault="000C6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0"/>
          <w:szCs w:val="20"/>
        </w:rPr>
      </w:pP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ab/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ab/>
      </w:r>
      <w:r w:rsidRPr="00B47AA8">
        <w:rPr>
          <w:rFonts w:ascii="Times New Roman" w:eastAsia="Courier New" w:hAnsi="Times New Roman" w:cs="Times New Roman"/>
          <w:color w:val="000000"/>
          <w:sz w:val="20"/>
          <w:szCs w:val="20"/>
        </w:rPr>
        <w:tab/>
      </w:r>
      <w:r w:rsidR="003C0B92"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 xml:space="preserve"> </w:t>
      </w:r>
      <w:r w:rsidR="002F394E"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 xml:space="preserve">                                             </w:t>
      </w:r>
      <w:r w:rsidR="003C0B92" w:rsidRPr="00B47AA8">
        <w:rPr>
          <w:rFonts w:ascii="Times New Roman" w:eastAsia="Courier New" w:hAnsi="Times New Roman" w:cs="Times New Roman"/>
          <w:i/>
          <w:color w:val="000000"/>
          <w:sz w:val="20"/>
          <w:szCs w:val="20"/>
        </w:rPr>
        <w:t>Подпись         ФИО</w:t>
      </w: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2D62" w:rsidRPr="00B47AA8" w:rsidRDefault="00702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B56" w:rsidRPr="00B47AA8" w:rsidRDefault="003506FC" w:rsidP="00697B5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97B56" w:rsidRPr="00B47AA8" w:rsidRDefault="00697B56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97B56" w:rsidRPr="00B47AA8" w:rsidSect="001705F5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852D04"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0D661C" w:rsidRPr="00B47AA8" w:rsidRDefault="000D661C" w:rsidP="000D66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D661C" w:rsidRPr="00B47AA8" w:rsidRDefault="000D661C" w:rsidP="000D66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государственной</w:t>
      </w:r>
    </w:p>
    <w:p w:rsidR="000D661C" w:rsidRPr="00B47AA8" w:rsidRDefault="000D661C" w:rsidP="000D66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по определению права на дополнительную меру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й поддержки в виде специального транспортного </w:t>
      </w:r>
      <w:r w:rsidRPr="00B47A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отдельных категорий граждан</w:t>
      </w: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заявлений о предоставлении социальных услуг</w:t>
      </w: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ых по ним решений</w:t>
      </w:r>
    </w:p>
    <w:p w:rsidR="00906094" w:rsidRPr="00B47AA8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14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964"/>
        <w:gridCol w:w="1389"/>
        <w:gridCol w:w="1417"/>
        <w:gridCol w:w="964"/>
        <w:gridCol w:w="1612"/>
        <w:gridCol w:w="1903"/>
        <w:gridCol w:w="1418"/>
        <w:gridCol w:w="1701"/>
        <w:gridCol w:w="1842"/>
        <w:gridCol w:w="1276"/>
      </w:tblGrid>
      <w:tr w:rsidR="00B52903" w:rsidRPr="00B47AA8" w:rsidTr="00162ECB">
        <w:tc>
          <w:tcPr>
            <w:tcW w:w="460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964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бращения</w:t>
            </w:r>
          </w:p>
        </w:tc>
        <w:tc>
          <w:tcPr>
            <w:tcW w:w="1389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417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рождения заявителя</w:t>
            </w:r>
          </w:p>
        </w:tc>
        <w:tc>
          <w:tcPr>
            <w:tcW w:w="964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места жительства заявителя</w:t>
            </w:r>
          </w:p>
        </w:tc>
        <w:tc>
          <w:tcPr>
            <w:tcW w:w="1612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представителя заявителя</w:t>
            </w:r>
          </w:p>
        </w:tc>
        <w:tc>
          <w:tcPr>
            <w:tcW w:w="1903" w:type="dxa"/>
          </w:tcPr>
          <w:p w:rsidR="00B52903" w:rsidRPr="00B47AA8" w:rsidRDefault="00162ECB" w:rsidP="001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принятия решения о праве (об отсутствии права) гражданина на специальное транспортное обслуживание</w:t>
            </w:r>
          </w:p>
        </w:tc>
        <w:tc>
          <w:tcPr>
            <w:tcW w:w="1418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инятия решения</w:t>
            </w:r>
          </w:p>
        </w:tc>
        <w:tc>
          <w:tcPr>
            <w:tcW w:w="1701" w:type="dxa"/>
          </w:tcPr>
          <w:p w:rsidR="00B52903" w:rsidRPr="00B47AA8" w:rsidRDefault="00B52903" w:rsidP="001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ятое решение </w:t>
            </w:r>
          </w:p>
        </w:tc>
        <w:tc>
          <w:tcPr>
            <w:tcW w:w="1842" w:type="dxa"/>
          </w:tcPr>
          <w:p w:rsidR="00B52903" w:rsidRPr="00B47AA8" w:rsidRDefault="00B52903" w:rsidP="00B52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внесения сведений в АИС «Социальная защита»</w:t>
            </w:r>
          </w:p>
        </w:tc>
        <w:tc>
          <w:tcPr>
            <w:tcW w:w="1276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52903" w:rsidRPr="00B47AA8" w:rsidTr="00162ECB">
        <w:tc>
          <w:tcPr>
            <w:tcW w:w="460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2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52903" w:rsidRPr="00B47AA8" w:rsidRDefault="00B52903" w:rsidP="00194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906094" w:rsidRDefault="00906094" w:rsidP="00906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A8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</w:t>
      </w:r>
      <w:bookmarkStart w:id="10" w:name="_GoBack"/>
      <w:bookmarkEnd w:id="10"/>
    </w:p>
    <w:p w:rsidR="00906094" w:rsidRDefault="00906094" w:rsidP="00336F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06094" w:rsidSect="001705F5">
      <w:pgSz w:w="16838" w:h="11905" w:orient="landscape"/>
      <w:pgMar w:top="1134" w:right="1134" w:bottom="567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99C2EB" w15:done="0"/>
  <w15:commentEx w15:paraId="74D760B9" w15:done="0"/>
  <w15:commentEx w15:paraId="05A6919F" w15:done="0"/>
  <w15:commentEx w15:paraId="622D3057" w15:done="0"/>
  <w15:commentEx w15:paraId="3040B41D" w15:done="0"/>
  <w15:commentEx w15:paraId="7AA4608E" w15:done="0"/>
  <w15:commentEx w15:paraId="55534401" w15:done="0"/>
  <w15:commentEx w15:paraId="10F7ED89" w15:done="0"/>
  <w15:commentEx w15:paraId="7E89E067" w15:done="0"/>
  <w15:commentEx w15:paraId="74755E51" w15:done="0"/>
  <w15:commentEx w15:paraId="0F191775" w15:done="0"/>
  <w15:commentEx w15:paraId="50A59E52" w15:done="0"/>
  <w15:commentEx w15:paraId="7CB7A02E" w15:done="0"/>
  <w15:commentEx w15:paraId="2B88F03C" w15:done="0"/>
  <w15:commentEx w15:paraId="3F74FA73" w15:done="0"/>
  <w15:commentEx w15:paraId="05B8E0A7" w15:done="0"/>
  <w15:commentEx w15:paraId="208F161A" w15:done="0"/>
  <w15:commentEx w15:paraId="2C4F9619" w15:done="0"/>
  <w15:commentEx w15:paraId="043E0ED5" w15:done="0"/>
  <w15:commentEx w15:paraId="5BCBBB5F" w15:done="0"/>
  <w15:commentEx w15:paraId="31E01BFB" w15:done="0"/>
  <w15:commentEx w15:paraId="7D9E38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33" w:rsidRDefault="00252C33" w:rsidP="00597B98">
      <w:pPr>
        <w:spacing w:after="0" w:line="240" w:lineRule="auto"/>
      </w:pPr>
      <w:r>
        <w:separator/>
      </w:r>
    </w:p>
  </w:endnote>
  <w:endnote w:type="continuationSeparator" w:id="0">
    <w:p w:rsidR="00252C33" w:rsidRDefault="00252C33" w:rsidP="0059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474881"/>
      <w:docPartObj>
        <w:docPartGallery w:val="Page Numbers (Bottom of Page)"/>
        <w:docPartUnique/>
      </w:docPartObj>
    </w:sdtPr>
    <w:sdtEndPr/>
    <w:sdtContent>
      <w:p w:rsidR="000E6886" w:rsidRDefault="000E6886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6886" w:rsidRDefault="000E688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33" w:rsidRDefault="00252C33" w:rsidP="00597B98">
      <w:pPr>
        <w:spacing w:after="0" w:line="240" w:lineRule="auto"/>
      </w:pPr>
      <w:r>
        <w:separator/>
      </w:r>
    </w:p>
  </w:footnote>
  <w:footnote w:type="continuationSeparator" w:id="0">
    <w:p w:rsidR="00252C33" w:rsidRDefault="00252C33" w:rsidP="0059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3DA"/>
    <w:multiLevelType w:val="hybridMultilevel"/>
    <w:tmpl w:val="F3FA7078"/>
    <w:lvl w:ilvl="0" w:tplc="03728132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A64D5"/>
    <w:multiLevelType w:val="hybridMultilevel"/>
    <w:tmpl w:val="F66EA47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32407C52"/>
    <w:multiLevelType w:val="hybridMultilevel"/>
    <w:tmpl w:val="495A582C"/>
    <w:lvl w:ilvl="0" w:tplc="C77453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497"/>
    <w:multiLevelType w:val="hybridMultilevel"/>
    <w:tmpl w:val="D7FC8714"/>
    <w:lvl w:ilvl="0" w:tplc="DDD010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511D1024"/>
    <w:multiLevelType w:val="hybridMultilevel"/>
    <w:tmpl w:val="5124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6C85"/>
    <w:multiLevelType w:val="hybridMultilevel"/>
    <w:tmpl w:val="068A41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3B18"/>
    <w:multiLevelType w:val="multilevel"/>
    <w:tmpl w:val="B1EE7DA6"/>
    <w:lvl w:ilvl="0">
      <w:start w:val="1"/>
      <w:numFmt w:val="bullet"/>
      <w:lvlText w:val=""/>
      <w:lvlJc w:val="left"/>
      <w:pPr>
        <w:ind w:left="644" w:hanging="3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4348D4"/>
    <w:multiLevelType w:val="multilevel"/>
    <w:tmpl w:val="42366498"/>
    <w:lvl w:ilvl="0">
      <w:start w:val="1"/>
      <w:numFmt w:val="bullet"/>
      <w:lvlText w:val="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30260FC"/>
    <w:multiLevelType w:val="hybridMultilevel"/>
    <w:tmpl w:val="D7FC8714"/>
    <w:lvl w:ilvl="0" w:tplc="DDD010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>
    <w:nsid w:val="7D4770E1"/>
    <w:multiLevelType w:val="hybridMultilevel"/>
    <w:tmpl w:val="D7FC8714"/>
    <w:lvl w:ilvl="0" w:tplc="DDD010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Владимировна Лобанова(Чекалева)">
    <w15:presenceInfo w15:providerId="None" w15:userId="Светлана Владимировна Лобанова(Чекалева)"/>
  </w15:person>
  <w15:person w15:author="Дарья Владиславовна Бердичевская">
    <w15:presenceInfo w15:providerId="None" w15:userId="Дарья Владиславовна Бердичевск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62"/>
    <w:rsid w:val="000066CB"/>
    <w:rsid w:val="000070AD"/>
    <w:rsid w:val="00010A29"/>
    <w:rsid w:val="000141A0"/>
    <w:rsid w:val="00017ECB"/>
    <w:rsid w:val="000239DE"/>
    <w:rsid w:val="000249A2"/>
    <w:rsid w:val="00025042"/>
    <w:rsid w:val="0002575D"/>
    <w:rsid w:val="00031C57"/>
    <w:rsid w:val="000335E1"/>
    <w:rsid w:val="000369C2"/>
    <w:rsid w:val="00040672"/>
    <w:rsid w:val="000436CA"/>
    <w:rsid w:val="00046EC8"/>
    <w:rsid w:val="000501DA"/>
    <w:rsid w:val="00051C0E"/>
    <w:rsid w:val="000521BA"/>
    <w:rsid w:val="00052B00"/>
    <w:rsid w:val="00054EA3"/>
    <w:rsid w:val="00056A5F"/>
    <w:rsid w:val="0005755C"/>
    <w:rsid w:val="000623DB"/>
    <w:rsid w:val="00063085"/>
    <w:rsid w:val="00063896"/>
    <w:rsid w:val="00074946"/>
    <w:rsid w:val="0007506C"/>
    <w:rsid w:val="000761F3"/>
    <w:rsid w:val="000801A2"/>
    <w:rsid w:val="00080BB3"/>
    <w:rsid w:val="00080EFE"/>
    <w:rsid w:val="000814F0"/>
    <w:rsid w:val="00082F9E"/>
    <w:rsid w:val="000839EC"/>
    <w:rsid w:val="000870A4"/>
    <w:rsid w:val="00087F69"/>
    <w:rsid w:val="00093528"/>
    <w:rsid w:val="00093576"/>
    <w:rsid w:val="000937B2"/>
    <w:rsid w:val="000956C1"/>
    <w:rsid w:val="00096382"/>
    <w:rsid w:val="000A3FF1"/>
    <w:rsid w:val="000A43DB"/>
    <w:rsid w:val="000A4950"/>
    <w:rsid w:val="000B0B60"/>
    <w:rsid w:val="000B333B"/>
    <w:rsid w:val="000B453E"/>
    <w:rsid w:val="000B55EB"/>
    <w:rsid w:val="000B7CE1"/>
    <w:rsid w:val="000C22B3"/>
    <w:rsid w:val="000C3E91"/>
    <w:rsid w:val="000C4B59"/>
    <w:rsid w:val="000C510D"/>
    <w:rsid w:val="000C69F4"/>
    <w:rsid w:val="000C7A9A"/>
    <w:rsid w:val="000D2782"/>
    <w:rsid w:val="000D2C68"/>
    <w:rsid w:val="000D661C"/>
    <w:rsid w:val="000E0582"/>
    <w:rsid w:val="000E3F41"/>
    <w:rsid w:val="000E5459"/>
    <w:rsid w:val="000E6886"/>
    <w:rsid w:val="000F1E9A"/>
    <w:rsid w:val="000F2B02"/>
    <w:rsid w:val="000F7AF4"/>
    <w:rsid w:val="00101926"/>
    <w:rsid w:val="001024C6"/>
    <w:rsid w:val="00106D05"/>
    <w:rsid w:val="00107149"/>
    <w:rsid w:val="00110B87"/>
    <w:rsid w:val="00113CFF"/>
    <w:rsid w:val="0011419F"/>
    <w:rsid w:val="001208CA"/>
    <w:rsid w:val="00121809"/>
    <w:rsid w:val="00125699"/>
    <w:rsid w:val="0012758C"/>
    <w:rsid w:val="0013225B"/>
    <w:rsid w:val="00133E7C"/>
    <w:rsid w:val="0013411B"/>
    <w:rsid w:val="001348AD"/>
    <w:rsid w:val="00134945"/>
    <w:rsid w:val="00134B2E"/>
    <w:rsid w:val="00137B1E"/>
    <w:rsid w:val="00142059"/>
    <w:rsid w:val="00143C63"/>
    <w:rsid w:val="00144672"/>
    <w:rsid w:val="001455C9"/>
    <w:rsid w:val="00147B52"/>
    <w:rsid w:val="001534A2"/>
    <w:rsid w:val="00156F68"/>
    <w:rsid w:val="00157BAC"/>
    <w:rsid w:val="00162546"/>
    <w:rsid w:val="00162ECB"/>
    <w:rsid w:val="00163891"/>
    <w:rsid w:val="001705F5"/>
    <w:rsid w:val="00172E71"/>
    <w:rsid w:val="00181022"/>
    <w:rsid w:val="00182B56"/>
    <w:rsid w:val="00184FA1"/>
    <w:rsid w:val="001851A6"/>
    <w:rsid w:val="001861A4"/>
    <w:rsid w:val="001873EF"/>
    <w:rsid w:val="00193406"/>
    <w:rsid w:val="00193D27"/>
    <w:rsid w:val="001947BA"/>
    <w:rsid w:val="0019515C"/>
    <w:rsid w:val="001A09E3"/>
    <w:rsid w:val="001A3BB0"/>
    <w:rsid w:val="001A5770"/>
    <w:rsid w:val="001A7127"/>
    <w:rsid w:val="001B22F2"/>
    <w:rsid w:val="001B2BA6"/>
    <w:rsid w:val="001B2CF0"/>
    <w:rsid w:val="001B3B66"/>
    <w:rsid w:val="001B47B0"/>
    <w:rsid w:val="001C17B1"/>
    <w:rsid w:val="001C208D"/>
    <w:rsid w:val="001C2B8D"/>
    <w:rsid w:val="001D123D"/>
    <w:rsid w:val="001D19A4"/>
    <w:rsid w:val="001D2FFA"/>
    <w:rsid w:val="001D4B75"/>
    <w:rsid w:val="001D5681"/>
    <w:rsid w:val="001E0BE8"/>
    <w:rsid w:val="001E38E4"/>
    <w:rsid w:val="001F19DD"/>
    <w:rsid w:val="001F460B"/>
    <w:rsid w:val="001F7555"/>
    <w:rsid w:val="001F789B"/>
    <w:rsid w:val="001F7B55"/>
    <w:rsid w:val="00200411"/>
    <w:rsid w:val="00200878"/>
    <w:rsid w:val="00204076"/>
    <w:rsid w:val="00204D28"/>
    <w:rsid w:val="00207B55"/>
    <w:rsid w:val="00211B6E"/>
    <w:rsid w:val="00215900"/>
    <w:rsid w:val="00216B71"/>
    <w:rsid w:val="00217A5E"/>
    <w:rsid w:val="002225AC"/>
    <w:rsid w:val="0022296F"/>
    <w:rsid w:val="00223452"/>
    <w:rsid w:val="0022477F"/>
    <w:rsid w:val="00224E7B"/>
    <w:rsid w:val="002260F5"/>
    <w:rsid w:val="00230B91"/>
    <w:rsid w:val="0023293E"/>
    <w:rsid w:val="002379E6"/>
    <w:rsid w:val="00241D3A"/>
    <w:rsid w:val="00243426"/>
    <w:rsid w:val="00244336"/>
    <w:rsid w:val="00250AAB"/>
    <w:rsid w:val="00250DF4"/>
    <w:rsid w:val="002512C0"/>
    <w:rsid w:val="00252767"/>
    <w:rsid w:val="00252C33"/>
    <w:rsid w:val="0025342A"/>
    <w:rsid w:val="00255DD0"/>
    <w:rsid w:val="00264C50"/>
    <w:rsid w:val="0026648C"/>
    <w:rsid w:val="00266DAF"/>
    <w:rsid w:val="00270502"/>
    <w:rsid w:val="00277907"/>
    <w:rsid w:val="002826F1"/>
    <w:rsid w:val="00282973"/>
    <w:rsid w:val="00282F56"/>
    <w:rsid w:val="002859C9"/>
    <w:rsid w:val="0028653E"/>
    <w:rsid w:val="00287E29"/>
    <w:rsid w:val="0029138F"/>
    <w:rsid w:val="00291D02"/>
    <w:rsid w:val="002924AA"/>
    <w:rsid w:val="002933AD"/>
    <w:rsid w:val="002950D5"/>
    <w:rsid w:val="0029520E"/>
    <w:rsid w:val="00297AA4"/>
    <w:rsid w:val="002A0A84"/>
    <w:rsid w:val="002A2890"/>
    <w:rsid w:val="002A58FB"/>
    <w:rsid w:val="002A5E4E"/>
    <w:rsid w:val="002A6438"/>
    <w:rsid w:val="002B13ED"/>
    <w:rsid w:val="002B4E94"/>
    <w:rsid w:val="002B6C9E"/>
    <w:rsid w:val="002B77D7"/>
    <w:rsid w:val="002C2BCC"/>
    <w:rsid w:val="002C7357"/>
    <w:rsid w:val="002D26F7"/>
    <w:rsid w:val="002D3704"/>
    <w:rsid w:val="002D44D7"/>
    <w:rsid w:val="002D71D0"/>
    <w:rsid w:val="002E2E0C"/>
    <w:rsid w:val="002E3BF0"/>
    <w:rsid w:val="002E530D"/>
    <w:rsid w:val="002E7140"/>
    <w:rsid w:val="002F0473"/>
    <w:rsid w:val="002F394E"/>
    <w:rsid w:val="002F6011"/>
    <w:rsid w:val="0030366A"/>
    <w:rsid w:val="00304FD9"/>
    <w:rsid w:val="0030608B"/>
    <w:rsid w:val="00311207"/>
    <w:rsid w:val="00314321"/>
    <w:rsid w:val="00314B47"/>
    <w:rsid w:val="00315268"/>
    <w:rsid w:val="003206BB"/>
    <w:rsid w:val="003228B6"/>
    <w:rsid w:val="003253E3"/>
    <w:rsid w:val="0032783E"/>
    <w:rsid w:val="0033085D"/>
    <w:rsid w:val="003327BA"/>
    <w:rsid w:val="00334D4B"/>
    <w:rsid w:val="00336F21"/>
    <w:rsid w:val="0034026E"/>
    <w:rsid w:val="00340730"/>
    <w:rsid w:val="0034141E"/>
    <w:rsid w:val="00344564"/>
    <w:rsid w:val="003466B9"/>
    <w:rsid w:val="00350585"/>
    <w:rsid w:val="003506FC"/>
    <w:rsid w:val="003561CC"/>
    <w:rsid w:val="00356BFA"/>
    <w:rsid w:val="00356F57"/>
    <w:rsid w:val="00360A61"/>
    <w:rsid w:val="00360B0E"/>
    <w:rsid w:val="00361209"/>
    <w:rsid w:val="00366711"/>
    <w:rsid w:val="003709ED"/>
    <w:rsid w:val="00371574"/>
    <w:rsid w:val="00372F20"/>
    <w:rsid w:val="00375978"/>
    <w:rsid w:val="00377491"/>
    <w:rsid w:val="00383F00"/>
    <w:rsid w:val="00384D06"/>
    <w:rsid w:val="0039039B"/>
    <w:rsid w:val="003912FD"/>
    <w:rsid w:val="003948E2"/>
    <w:rsid w:val="003A0536"/>
    <w:rsid w:val="003A0FC7"/>
    <w:rsid w:val="003A125F"/>
    <w:rsid w:val="003A2920"/>
    <w:rsid w:val="003A2EEF"/>
    <w:rsid w:val="003B2A52"/>
    <w:rsid w:val="003B4F76"/>
    <w:rsid w:val="003B6170"/>
    <w:rsid w:val="003B65E0"/>
    <w:rsid w:val="003C0B92"/>
    <w:rsid w:val="003C2EE7"/>
    <w:rsid w:val="003C32AB"/>
    <w:rsid w:val="003D1EC6"/>
    <w:rsid w:val="003D65CA"/>
    <w:rsid w:val="003E207C"/>
    <w:rsid w:val="003E2943"/>
    <w:rsid w:val="003F10B4"/>
    <w:rsid w:val="003F2405"/>
    <w:rsid w:val="003F31F4"/>
    <w:rsid w:val="003F6713"/>
    <w:rsid w:val="00402B23"/>
    <w:rsid w:val="00402E39"/>
    <w:rsid w:val="00407E70"/>
    <w:rsid w:val="004156FD"/>
    <w:rsid w:val="00415D09"/>
    <w:rsid w:val="00417184"/>
    <w:rsid w:val="00420B69"/>
    <w:rsid w:val="00425D23"/>
    <w:rsid w:val="00432567"/>
    <w:rsid w:val="0043390C"/>
    <w:rsid w:val="00434529"/>
    <w:rsid w:val="00434701"/>
    <w:rsid w:val="00437302"/>
    <w:rsid w:val="00437927"/>
    <w:rsid w:val="004403F7"/>
    <w:rsid w:val="00440960"/>
    <w:rsid w:val="004409A7"/>
    <w:rsid w:val="00441967"/>
    <w:rsid w:val="004460FD"/>
    <w:rsid w:val="00450DA2"/>
    <w:rsid w:val="004517FE"/>
    <w:rsid w:val="00451F19"/>
    <w:rsid w:val="004547BC"/>
    <w:rsid w:val="00461FBE"/>
    <w:rsid w:val="00464045"/>
    <w:rsid w:val="00466AAF"/>
    <w:rsid w:val="004673C1"/>
    <w:rsid w:val="00467BA2"/>
    <w:rsid w:val="00473D05"/>
    <w:rsid w:val="00473FC7"/>
    <w:rsid w:val="004744B9"/>
    <w:rsid w:val="004753A6"/>
    <w:rsid w:val="00475CC6"/>
    <w:rsid w:val="00476FAD"/>
    <w:rsid w:val="004770A7"/>
    <w:rsid w:val="00483C63"/>
    <w:rsid w:val="00484236"/>
    <w:rsid w:val="004869A9"/>
    <w:rsid w:val="00490F4B"/>
    <w:rsid w:val="00491461"/>
    <w:rsid w:val="00491FB9"/>
    <w:rsid w:val="0049233B"/>
    <w:rsid w:val="0049500F"/>
    <w:rsid w:val="004A3BD9"/>
    <w:rsid w:val="004A491B"/>
    <w:rsid w:val="004A5A14"/>
    <w:rsid w:val="004A6190"/>
    <w:rsid w:val="004B2674"/>
    <w:rsid w:val="004B3753"/>
    <w:rsid w:val="004B4AC8"/>
    <w:rsid w:val="004C2890"/>
    <w:rsid w:val="004C4D20"/>
    <w:rsid w:val="004C4EAA"/>
    <w:rsid w:val="004C5090"/>
    <w:rsid w:val="004D116A"/>
    <w:rsid w:val="004D28B9"/>
    <w:rsid w:val="004D4ACB"/>
    <w:rsid w:val="004E334F"/>
    <w:rsid w:val="004E403F"/>
    <w:rsid w:val="004E46E8"/>
    <w:rsid w:val="004E6600"/>
    <w:rsid w:val="004F04DF"/>
    <w:rsid w:val="004F1655"/>
    <w:rsid w:val="004F235D"/>
    <w:rsid w:val="0050310A"/>
    <w:rsid w:val="00504F66"/>
    <w:rsid w:val="00505DA7"/>
    <w:rsid w:val="005067CB"/>
    <w:rsid w:val="00506BD7"/>
    <w:rsid w:val="00507BB2"/>
    <w:rsid w:val="00512CBD"/>
    <w:rsid w:val="00512F22"/>
    <w:rsid w:val="00512FC7"/>
    <w:rsid w:val="00513430"/>
    <w:rsid w:val="00513BDA"/>
    <w:rsid w:val="00513F34"/>
    <w:rsid w:val="005147C2"/>
    <w:rsid w:val="005176D1"/>
    <w:rsid w:val="0052065C"/>
    <w:rsid w:val="0052214A"/>
    <w:rsid w:val="00523837"/>
    <w:rsid w:val="00524FD2"/>
    <w:rsid w:val="00525D16"/>
    <w:rsid w:val="0052783D"/>
    <w:rsid w:val="00531EBD"/>
    <w:rsid w:val="00536D2B"/>
    <w:rsid w:val="00540735"/>
    <w:rsid w:val="0054073B"/>
    <w:rsid w:val="00540975"/>
    <w:rsid w:val="00541127"/>
    <w:rsid w:val="0054208A"/>
    <w:rsid w:val="005509D3"/>
    <w:rsid w:val="00550F9D"/>
    <w:rsid w:val="00551E69"/>
    <w:rsid w:val="00560B9D"/>
    <w:rsid w:val="00565B29"/>
    <w:rsid w:val="00571276"/>
    <w:rsid w:val="00573B70"/>
    <w:rsid w:val="00573E11"/>
    <w:rsid w:val="005743A5"/>
    <w:rsid w:val="0057595F"/>
    <w:rsid w:val="00577F64"/>
    <w:rsid w:val="005802CD"/>
    <w:rsid w:val="00583642"/>
    <w:rsid w:val="00586540"/>
    <w:rsid w:val="00586AF6"/>
    <w:rsid w:val="00586E03"/>
    <w:rsid w:val="00592208"/>
    <w:rsid w:val="00595EBE"/>
    <w:rsid w:val="0059779A"/>
    <w:rsid w:val="00597B98"/>
    <w:rsid w:val="00597D68"/>
    <w:rsid w:val="005A2C98"/>
    <w:rsid w:val="005A6492"/>
    <w:rsid w:val="005A7C44"/>
    <w:rsid w:val="005C286C"/>
    <w:rsid w:val="005C2FAB"/>
    <w:rsid w:val="005C4182"/>
    <w:rsid w:val="005C6A16"/>
    <w:rsid w:val="005D40F1"/>
    <w:rsid w:val="005E15AC"/>
    <w:rsid w:val="005E23E3"/>
    <w:rsid w:val="005E28E4"/>
    <w:rsid w:val="005E6601"/>
    <w:rsid w:val="005F3785"/>
    <w:rsid w:val="00600F64"/>
    <w:rsid w:val="006043CE"/>
    <w:rsid w:val="00610CFD"/>
    <w:rsid w:val="00612FC5"/>
    <w:rsid w:val="0061474F"/>
    <w:rsid w:val="00614DF6"/>
    <w:rsid w:val="006152BF"/>
    <w:rsid w:val="00615A71"/>
    <w:rsid w:val="0062110F"/>
    <w:rsid w:val="00621225"/>
    <w:rsid w:val="00625503"/>
    <w:rsid w:val="00632031"/>
    <w:rsid w:val="00636A23"/>
    <w:rsid w:val="006375EF"/>
    <w:rsid w:val="00640973"/>
    <w:rsid w:val="00641393"/>
    <w:rsid w:val="006436F3"/>
    <w:rsid w:val="00643CEF"/>
    <w:rsid w:val="00645572"/>
    <w:rsid w:val="006510EF"/>
    <w:rsid w:val="006551A2"/>
    <w:rsid w:val="00655B7C"/>
    <w:rsid w:val="00655D25"/>
    <w:rsid w:val="00656FD5"/>
    <w:rsid w:val="00660EDC"/>
    <w:rsid w:val="006670E3"/>
    <w:rsid w:val="00670EF8"/>
    <w:rsid w:val="0067165F"/>
    <w:rsid w:val="0067299B"/>
    <w:rsid w:val="006765AE"/>
    <w:rsid w:val="006818C4"/>
    <w:rsid w:val="00682B6F"/>
    <w:rsid w:val="00683FD6"/>
    <w:rsid w:val="00685119"/>
    <w:rsid w:val="006866EE"/>
    <w:rsid w:val="006935CC"/>
    <w:rsid w:val="00693711"/>
    <w:rsid w:val="006954D6"/>
    <w:rsid w:val="00697B56"/>
    <w:rsid w:val="006A1613"/>
    <w:rsid w:val="006A2119"/>
    <w:rsid w:val="006A4E36"/>
    <w:rsid w:val="006A6C91"/>
    <w:rsid w:val="006B01FB"/>
    <w:rsid w:val="006B0791"/>
    <w:rsid w:val="006B271D"/>
    <w:rsid w:val="006B61DA"/>
    <w:rsid w:val="006B7148"/>
    <w:rsid w:val="006C26E9"/>
    <w:rsid w:val="006C35E6"/>
    <w:rsid w:val="006D1D14"/>
    <w:rsid w:val="006D25E2"/>
    <w:rsid w:val="006D4B94"/>
    <w:rsid w:val="006E012B"/>
    <w:rsid w:val="006E2030"/>
    <w:rsid w:val="006E2248"/>
    <w:rsid w:val="006E2756"/>
    <w:rsid w:val="006E27F0"/>
    <w:rsid w:val="006E4366"/>
    <w:rsid w:val="006E73EC"/>
    <w:rsid w:val="006F0914"/>
    <w:rsid w:val="006F1973"/>
    <w:rsid w:val="006F5EE3"/>
    <w:rsid w:val="00701154"/>
    <w:rsid w:val="007020C7"/>
    <w:rsid w:val="00702D62"/>
    <w:rsid w:val="007042B1"/>
    <w:rsid w:val="00704984"/>
    <w:rsid w:val="007107DD"/>
    <w:rsid w:val="0071100B"/>
    <w:rsid w:val="00716E19"/>
    <w:rsid w:val="007171FB"/>
    <w:rsid w:val="00721331"/>
    <w:rsid w:val="00722A84"/>
    <w:rsid w:val="00723302"/>
    <w:rsid w:val="00723F38"/>
    <w:rsid w:val="00724EAA"/>
    <w:rsid w:val="00730048"/>
    <w:rsid w:val="00731F55"/>
    <w:rsid w:val="00734DE3"/>
    <w:rsid w:val="00744EFB"/>
    <w:rsid w:val="00745861"/>
    <w:rsid w:val="00745AC0"/>
    <w:rsid w:val="00747384"/>
    <w:rsid w:val="0074795A"/>
    <w:rsid w:val="00747F57"/>
    <w:rsid w:val="0075298E"/>
    <w:rsid w:val="00754A4E"/>
    <w:rsid w:val="007628A7"/>
    <w:rsid w:val="007630B5"/>
    <w:rsid w:val="00763E0A"/>
    <w:rsid w:val="00764DA4"/>
    <w:rsid w:val="00765DE3"/>
    <w:rsid w:val="00773693"/>
    <w:rsid w:val="0077390C"/>
    <w:rsid w:val="00775289"/>
    <w:rsid w:val="00777416"/>
    <w:rsid w:val="0077750B"/>
    <w:rsid w:val="00777C04"/>
    <w:rsid w:val="007814BF"/>
    <w:rsid w:val="00783AD5"/>
    <w:rsid w:val="00783FF0"/>
    <w:rsid w:val="00786E11"/>
    <w:rsid w:val="00791501"/>
    <w:rsid w:val="00792079"/>
    <w:rsid w:val="00792B53"/>
    <w:rsid w:val="00794653"/>
    <w:rsid w:val="00795260"/>
    <w:rsid w:val="00796EE5"/>
    <w:rsid w:val="00797FF0"/>
    <w:rsid w:val="007A111C"/>
    <w:rsid w:val="007A591C"/>
    <w:rsid w:val="007B08A2"/>
    <w:rsid w:val="007C0370"/>
    <w:rsid w:val="007C5AD3"/>
    <w:rsid w:val="007C614A"/>
    <w:rsid w:val="007C6EDA"/>
    <w:rsid w:val="007D2AF3"/>
    <w:rsid w:val="007D75C7"/>
    <w:rsid w:val="007F1F65"/>
    <w:rsid w:val="007F2FBE"/>
    <w:rsid w:val="007F5D54"/>
    <w:rsid w:val="007F5F89"/>
    <w:rsid w:val="00800601"/>
    <w:rsid w:val="00806A6D"/>
    <w:rsid w:val="00811A58"/>
    <w:rsid w:val="008121AB"/>
    <w:rsid w:val="0081362D"/>
    <w:rsid w:val="00815EBD"/>
    <w:rsid w:val="00816832"/>
    <w:rsid w:val="00816873"/>
    <w:rsid w:val="00817495"/>
    <w:rsid w:val="00822BE6"/>
    <w:rsid w:val="008243F0"/>
    <w:rsid w:val="00825ACB"/>
    <w:rsid w:val="008304F2"/>
    <w:rsid w:val="00834C55"/>
    <w:rsid w:val="00836B07"/>
    <w:rsid w:val="008378DC"/>
    <w:rsid w:val="00837965"/>
    <w:rsid w:val="008414DF"/>
    <w:rsid w:val="0084553C"/>
    <w:rsid w:val="00845DA9"/>
    <w:rsid w:val="00847012"/>
    <w:rsid w:val="008505D2"/>
    <w:rsid w:val="00852D04"/>
    <w:rsid w:val="0086038C"/>
    <w:rsid w:val="00860574"/>
    <w:rsid w:val="00861A92"/>
    <w:rsid w:val="0086298F"/>
    <w:rsid w:val="0086315B"/>
    <w:rsid w:val="00863F35"/>
    <w:rsid w:val="0086716A"/>
    <w:rsid w:val="00870B70"/>
    <w:rsid w:val="00871458"/>
    <w:rsid w:val="008859E0"/>
    <w:rsid w:val="00886C7D"/>
    <w:rsid w:val="00887781"/>
    <w:rsid w:val="00894011"/>
    <w:rsid w:val="00894207"/>
    <w:rsid w:val="00894635"/>
    <w:rsid w:val="008A06B4"/>
    <w:rsid w:val="008A1F90"/>
    <w:rsid w:val="008A53BE"/>
    <w:rsid w:val="008A65B8"/>
    <w:rsid w:val="008B060F"/>
    <w:rsid w:val="008B094F"/>
    <w:rsid w:val="008B1346"/>
    <w:rsid w:val="008B435A"/>
    <w:rsid w:val="008B49C5"/>
    <w:rsid w:val="008B7EF9"/>
    <w:rsid w:val="008C3309"/>
    <w:rsid w:val="008C3AA6"/>
    <w:rsid w:val="008C5F08"/>
    <w:rsid w:val="008D0FBC"/>
    <w:rsid w:val="008D3069"/>
    <w:rsid w:val="008D34BD"/>
    <w:rsid w:val="008D46D9"/>
    <w:rsid w:val="008D60CE"/>
    <w:rsid w:val="008D790E"/>
    <w:rsid w:val="008E6994"/>
    <w:rsid w:val="008E7634"/>
    <w:rsid w:val="008F2803"/>
    <w:rsid w:val="008F719E"/>
    <w:rsid w:val="00900CA3"/>
    <w:rsid w:val="009036B6"/>
    <w:rsid w:val="00903E80"/>
    <w:rsid w:val="00904166"/>
    <w:rsid w:val="00904434"/>
    <w:rsid w:val="0090549F"/>
    <w:rsid w:val="00906094"/>
    <w:rsid w:val="00913E42"/>
    <w:rsid w:val="00914406"/>
    <w:rsid w:val="00921395"/>
    <w:rsid w:val="00922902"/>
    <w:rsid w:val="00926C9E"/>
    <w:rsid w:val="009311D8"/>
    <w:rsid w:val="00933BD4"/>
    <w:rsid w:val="00935799"/>
    <w:rsid w:val="009365A6"/>
    <w:rsid w:val="00940E6B"/>
    <w:rsid w:val="0094205E"/>
    <w:rsid w:val="009422A4"/>
    <w:rsid w:val="0094366B"/>
    <w:rsid w:val="00943B6C"/>
    <w:rsid w:val="009447EF"/>
    <w:rsid w:val="0095229B"/>
    <w:rsid w:val="00953E6D"/>
    <w:rsid w:val="0095540A"/>
    <w:rsid w:val="00963061"/>
    <w:rsid w:val="00963BF6"/>
    <w:rsid w:val="00964E94"/>
    <w:rsid w:val="00972109"/>
    <w:rsid w:val="0097387F"/>
    <w:rsid w:val="00973A65"/>
    <w:rsid w:val="00974692"/>
    <w:rsid w:val="00977DB4"/>
    <w:rsid w:val="00980577"/>
    <w:rsid w:val="00981B51"/>
    <w:rsid w:val="00983839"/>
    <w:rsid w:val="00983F96"/>
    <w:rsid w:val="00984F4D"/>
    <w:rsid w:val="0098547A"/>
    <w:rsid w:val="0098560E"/>
    <w:rsid w:val="00992F91"/>
    <w:rsid w:val="00996AC0"/>
    <w:rsid w:val="00997EA2"/>
    <w:rsid w:val="009A11B8"/>
    <w:rsid w:val="009A2FEE"/>
    <w:rsid w:val="009A5055"/>
    <w:rsid w:val="009A5530"/>
    <w:rsid w:val="009A5962"/>
    <w:rsid w:val="009B023E"/>
    <w:rsid w:val="009B5FF0"/>
    <w:rsid w:val="009C26F4"/>
    <w:rsid w:val="009C438B"/>
    <w:rsid w:val="009C4B13"/>
    <w:rsid w:val="009C709F"/>
    <w:rsid w:val="009C7265"/>
    <w:rsid w:val="009D10B6"/>
    <w:rsid w:val="009D18B0"/>
    <w:rsid w:val="009D1B67"/>
    <w:rsid w:val="009D266C"/>
    <w:rsid w:val="009D310D"/>
    <w:rsid w:val="009D5225"/>
    <w:rsid w:val="009E2760"/>
    <w:rsid w:val="009F09D6"/>
    <w:rsid w:val="009F1843"/>
    <w:rsid w:val="009F3136"/>
    <w:rsid w:val="00A00306"/>
    <w:rsid w:val="00A004E1"/>
    <w:rsid w:val="00A07095"/>
    <w:rsid w:val="00A0762D"/>
    <w:rsid w:val="00A1038F"/>
    <w:rsid w:val="00A12CC3"/>
    <w:rsid w:val="00A132E5"/>
    <w:rsid w:val="00A136EB"/>
    <w:rsid w:val="00A144F5"/>
    <w:rsid w:val="00A166BC"/>
    <w:rsid w:val="00A17B5B"/>
    <w:rsid w:val="00A17D5F"/>
    <w:rsid w:val="00A214D3"/>
    <w:rsid w:val="00A23682"/>
    <w:rsid w:val="00A24946"/>
    <w:rsid w:val="00A25069"/>
    <w:rsid w:val="00A27EBD"/>
    <w:rsid w:val="00A30484"/>
    <w:rsid w:val="00A35541"/>
    <w:rsid w:val="00A36E69"/>
    <w:rsid w:val="00A37BDA"/>
    <w:rsid w:val="00A402E0"/>
    <w:rsid w:val="00A40446"/>
    <w:rsid w:val="00A41733"/>
    <w:rsid w:val="00A446FF"/>
    <w:rsid w:val="00A4661D"/>
    <w:rsid w:val="00A51329"/>
    <w:rsid w:val="00A514E5"/>
    <w:rsid w:val="00A520A3"/>
    <w:rsid w:val="00A52D57"/>
    <w:rsid w:val="00A5482A"/>
    <w:rsid w:val="00A56FF3"/>
    <w:rsid w:val="00A57921"/>
    <w:rsid w:val="00A57EA0"/>
    <w:rsid w:val="00A61659"/>
    <w:rsid w:val="00A636D2"/>
    <w:rsid w:val="00A63750"/>
    <w:rsid w:val="00A65B03"/>
    <w:rsid w:val="00A67A33"/>
    <w:rsid w:val="00A7025A"/>
    <w:rsid w:val="00A70E51"/>
    <w:rsid w:val="00A72065"/>
    <w:rsid w:val="00A7275C"/>
    <w:rsid w:val="00A72D31"/>
    <w:rsid w:val="00A732A2"/>
    <w:rsid w:val="00A80377"/>
    <w:rsid w:val="00A815DB"/>
    <w:rsid w:val="00A85558"/>
    <w:rsid w:val="00A90FAB"/>
    <w:rsid w:val="00A9581D"/>
    <w:rsid w:val="00A95B9F"/>
    <w:rsid w:val="00AA4716"/>
    <w:rsid w:val="00AA4D35"/>
    <w:rsid w:val="00AA6CCB"/>
    <w:rsid w:val="00AA7307"/>
    <w:rsid w:val="00AA7F11"/>
    <w:rsid w:val="00AB3DE7"/>
    <w:rsid w:val="00AB412A"/>
    <w:rsid w:val="00AB41B5"/>
    <w:rsid w:val="00AB6591"/>
    <w:rsid w:val="00AC0D8F"/>
    <w:rsid w:val="00AC1A3A"/>
    <w:rsid w:val="00AC27EF"/>
    <w:rsid w:val="00AC3E80"/>
    <w:rsid w:val="00AC7796"/>
    <w:rsid w:val="00AD0519"/>
    <w:rsid w:val="00AD4E44"/>
    <w:rsid w:val="00AE11A9"/>
    <w:rsid w:val="00AE280A"/>
    <w:rsid w:val="00AE3151"/>
    <w:rsid w:val="00AE37D2"/>
    <w:rsid w:val="00AE5BB7"/>
    <w:rsid w:val="00AE7F16"/>
    <w:rsid w:val="00AF1287"/>
    <w:rsid w:val="00AF2B4F"/>
    <w:rsid w:val="00AF3F3F"/>
    <w:rsid w:val="00AF4240"/>
    <w:rsid w:val="00B00440"/>
    <w:rsid w:val="00B018F1"/>
    <w:rsid w:val="00B03382"/>
    <w:rsid w:val="00B04E0F"/>
    <w:rsid w:val="00B04F95"/>
    <w:rsid w:val="00B0718A"/>
    <w:rsid w:val="00B136D3"/>
    <w:rsid w:val="00B15462"/>
    <w:rsid w:val="00B222D7"/>
    <w:rsid w:val="00B23A5A"/>
    <w:rsid w:val="00B25CFC"/>
    <w:rsid w:val="00B25EEC"/>
    <w:rsid w:val="00B3023A"/>
    <w:rsid w:val="00B33411"/>
    <w:rsid w:val="00B35292"/>
    <w:rsid w:val="00B36310"/>
    <w:rsid w:val="00B47785"/>
    <w:rsid w:val="00B47AA8"/>
    <w:rsid w:val="00B52903"/>
    <w:rsid w:val="00B600AB"/>
    <w:rsid w:val="00B720D8"/>
    <w:rsid w:val="00B732C1"/>
    <w:rsid w:val="00B739E1"/>
    <w:rsid w:val="00B74381"/>
    <w:rsid w:val="00B83600"/>
    <w:rsid w:val="00B85076"/>
    <w:rsid w:val="00B85F36"/>
    <w:rsid w:val="00B864B9"/>
    <w:rsid w:val="00B86C7E"/>
    <w:rsid w:val="00B91BFC"/>
    <w:rsid w:val="00BA7E2A"/>
    <w:rsid w:val="00BB3D9A"/>
    <w:rsid w:val="00BB46E6"/>
    <w:rsid w:val="00BB5F90"/>
    <w:rsid w:val="00BB650C"/>
    <w:rsid w:val="00BC0739"/>
    <w:rsid w:val="00BC43B5"/>
    <w:rsid w:val="00BC51A5"/>
    <w:rsid w:val="00BC6403"/>
    <w:rsid w:val="00BC7B68"/>
    <w:rsid w:val="00BD1635"/>
    <w:rsid w:val="00BD65B0"/>
    <w:rsid w:val="00BD6B56"/>
    <w:rsid w:val="00BE2920"/>
    <w:rsid w:val="00BE336F"/>
    <w:rsid w:val="00BE3FCA"/>
    <w:rsid w:val="00BE4487"/>
    <w:rsid w:val="00BE5708"/>
    <w:rsid w:val="00BE6CDA"/>
    <w:rsid w:val="00BF01D6"/>
    <w:rsid w:val="00BF2BEE"/>
    <w:rsid w:val="00BF389A"/>
    <w:rsid w:val="00BF5546"/>
    <w:rsid w:val="00BF7345"/>
    <w:rsid w:val="00C02F42"/>
    <w:rsid w:val="00C04BBF"/>
    <w:rsid w:val="00C12AD7"/>
    <w:rsid w:val="00C149CF"/>
    <w:rsid w:val="00C1609D"/>
    <w:rsid w:val="00C165B5"/>
    <w:rsid w:val="00C17409"/>
    <w:rsid w:val="00C17D2A"/>
    <w:rsid w:val="00C201E1"/>
    <w:rsid w:val="00C229B1"/>
    <w:rsid w:val="00C22CEB"/>
    <w:rsid w:val="00C31598"/>
    <w:rsid w:val="00C32EF6"/>
    <w:rsid w:val="00C352E8"/>
    <w:rsid w:val="00C4182E"/>
    <w:rsid w:val="00C422BF"/>
    <w:rsid w:val="00C43771"/>
    <w:rsid w:val="00C44B17"/>
    <w:rsid w:val="00C44E22"/>
    <w:rsid w:val="00C50834"/>
    <w:rsid w:val="00C53A35"/>
    <w:rsid w:val="00C5627D"/>
    <w:rsid w:val="00C60B4F"/>
    <w:rsid w:val="00C61124"/>
    <w:rsid w:val="00C623B1"/>
    <w:rsid w:val="00C76D2C"/>
    <w:rsid w:val="00C80E6A"/>
    <w:rsid w:val="00C81259"/>
    <w:rsid w:val="00C83CC6"/>
    <w:rsid w:val="00C84729"/>
    <w:rsid w:val="00C85923"/>
    <w:rsid w:val="00C90BD0"/>
    <w:rsid w:val="00C93594"/>
    <w:rsid w:val="00C94066"/>
    <w:rsid w:val="00C9465D"/>
    <w:rsid w:val="00CA35B0"/>
    <w:rsid w:val="00CA443D"/>
    <w:rsid w:val="00CA55D4"/>
    <w:rsid w:val="00CA63E4"/>
    <w:rsid w:val="00CA74E9"/>
    <w:rsid w:val="00CB2028"/>
    <w:rsid w:val="00CB350F"/>
    <w:rsid w:val="00CB4EBD"/>
    <w:rsid w:val="00CB7323"/>
    <w:rsid w:val="00CB7DCC"/>
    <w:rsid w:val="00CC133D"/>
    <w:rsid w:val="00CC1391"/>
    <w:rsid w:val="00CC1FDB"/>
    <w:rsid w:val="00CC39C1"/>
    <w:rsid w:val="00CC4197"/>
    <w:rsid w:val="00CC60D7"/>
    <w:rsid w:val="00CC63CA"/>
    <w:rsid w:val="00CC7515"/>
    <w:rsid w:val="00CC7C32"/>
    <w:rsid w:val="00CD1C5C"/>
    <w:rsid w:val="00CD4369"/>
    <w:rsid w:val="00CD544D"/>
    <w:rsid w:val="00CD570F"/>
    <w:rsid w:val="00CE14AA"/>
    <w:rsid w:val="00CE38B4"/>
    <w:rsid w:val="00CF4D33"/>
    <w:rsid w:val="00CF5C52"/>
    <w:rsid w:val="00D00EC4"/>
    <w:rsid w:val="00D02DB5"/>
    <w:rsid w:val="00D049E4"/>
    <w:rsid w:val="00D05FA4"/>
    <w:rsid w:val="00D1052C"/>
    <w:rsid w:val="00D16601"/>
    <w:rsid w:val="00D169D0"/>
    <w:rsid w:val="00D16E3C"/>
    <w:rsid w:val="00D17BB6"/>
    <w:rsid w:val="00D22EFB"/>
    <w:rsid w:val="00D256E8"/>
    <w:rsid w:val="00D26039"/>
    <w:rsid w:val="00D31CB0"/>
    <w:rsid w:val="00D35E19"/>
    <w:rsid w:val="00D360B6"/>
    <w:rsid w:val="00D41AEB"/>
    <w:rsid w:val="00D45A9D"/>
    <w:rsid w:val="00D45E84"/>
    <w:rsid w:val="00D46CAD"/>
    <w:rsid w:val="00D47CF2"/>
    <w:rsid w:val="00D527CA"/>
    <w:rsid w:val="00D53A62"/>
    <w:rsid w:val="00D53C21"/>
    <w:rsid w:val="00D53E03"/>
    <w:rsid w:val="00D540A9"/>
    <w:rsid w:val="00D540AD"/>
    <w:rsid w:val="00D5440E"/>
    <w:rsid w:val="00D60B8D"/>
    <w:rsid w:val="00D62C41"/>
    <w:rsid w:val="00D62F29"/>
    <w:rsid w:val="00D63F81"/>
    <w:rsid w:val="00D63FF6"/>
    <w:rsid w:val="00D64456"/>
    <w:rsid w:val="00D6459F"/>
    <w:rsid w:val="00D76479"/>
    <w:rsid w:val="00D77BF6"/>
    <w:rsid w:val="00D80EB7"/>
    <w:rsid w:val="00D80FCB"/>
    <w:rsid w:val="00D816B4"/>
    <w:rsid w:val="00D85DD7"/>
    <w:rsid w:val="00D8751E"/>
    <w:rsid w:val="00D90D77"/>
    <w:rsid w:val="00D94DBB"/>
    <w:rsid w:val="00D95688"/>
    <w:rsid w:val="00D96180"/>
    <w:rsid w:val="00D963AD"/>
    <w:rsid w:val="00DA0ED7"/>
    <w:rsid w:val="00DA344F"/>
    <w:rsid w:val="00DA6202"/>
    <w:rsid w:val="00DA7756"/>
    <w:rsid w:val="00DA7899"/>
    <w:rsid w:val="00DB0E29"/>
    <w:rsid w:val="00DB27E7"/>
    <w:rsid w:val="00DB3B2C"/>
    <w:rsid w:val="00DC24AB"/>
    <w:rsid w:val="00DC3160"/>
    <w:rsid w:val="00DC3D0F"/>
    <w:rsid w:val="00DC50C2"/>
    <w:rsid w:val="00DC7CD4"/>
    <w:rsid w:val="00DD27EB"/>
    <w:rsid w:val="00DD2A01"/>
    <w:rsid w:val="00DD381A"/>
    <w:rsid w:val="00DD75C8"/>
    <w:rsid w:val="00DE103A"/>
    <w:rsid w:val="00DE1F31"/>
    <w:rsid w:val="00DE2243"/>
    <w:rsid w:val="00DE2395"/>
    <w:rsid w:val="00DE46E7"/>
    <w:rsid w:val="00DE47B3"/>
    <w:rsid w:val="00DE4A70"/>
    <w:rsid w:val="00DE798B"/>
    <w:rsid w:val="00DF1B25"/>
    <w:rsid w:val="00DF2652"/>
    <w:rsid w:val="00DF66D7"/>
    <w:rsid w:val="00E00D31"/>
    <w:rsid w:val="00E01772"/>
    <w:rsid w:val="00E020AC"/>
    <w:rsid w:val="00E1036C"/>
    <w:rsid w:val="00E13D80"/>
    <w:rsid w:val="00E177F6"/>
    <w:rsid w:val="00E22350"/>
    <w:rsid w:val="00E22E1C"/>
    <w:rsid w:val="00E26204"/>
    <w:rsid w:val="00E26549"/>
    <w:rsid w:val="00E34804"/>
    <w:rsid w:val="00E35CB5"/>
    <w:rsid w:val="00E41848"/>
    <w:rsid w:val="00E4729B"/>
    <w:rsid w:val="00E50688"/>
    <w:rsid w:val="00E50B36"/>
    <w:rsid w:val="00E5202A"/>
    <w:rsid w:val="00E52F3E"/>
    <w:rsid w:val="00E55D9E"/>
    <w:rsid w:val="00E618AD"/>
    <w:rsid w:val="00E64F30"/>
    <w:rsid w:val="00E65A86"/>
    <w:rsid w:val="00E66520"/>
    <w:rsid w:val="00E718AD"/>
    <w:rsid w:val="00E72A10"/>
    <w:rsid w:val="00E740FC"/>
    <w:rsid w:val="00E74FD7"/>
    <w:rsid w:val="00E80B84"/>
    <w:rsid w:val="00E8155C"/>
    <w:rsid w:val="00E8396B"/>
    <w:rsid w:val="00E85484"/>
    <w:rsid w:val="00E87362"/>
    <w:rsid w:val="00E8790C"/>
    <w:rsid w:val="00E92FC9"/>
    <w:rsid w:val="00EA2221"/>
    <w:rsid w:val="00EA2CB8"/>
    <w:rsid w:val="00EA2E59"/>
    <w:rsid w:val="00EA2EA7"/>
    <w:rsid w:val="00EB0250"/>
    <w:rsid w:val="00EB1767"/>
    <w:rsid w:val="00EB17C1"/>
    <w:rsid w:val="00EB2ADD"/>
    <w:rsid w:val="00EB7FA7"/>
    <w:rsid w:val="00EC1AE2"/>
    <w:rsid w:val="00EC3281"/>
    <w:rsid w:val="00EC6CC5"/>
    <w:rsid w:val="00EC6FE8"/>
    <w:rsid w:val="00EC7B36"/>
    <w:rsid w:val="00ED0D65"/>
    <w:rsid w:val="00ED18C8"/>
    <w:rsid w:val="00ED1F36"/>
    <w:rsid w:val="00ED292B"/>
    <w:rsid w:val="00ED598E"/>
    <w:rsid w:val="00ED72F3"/>
    <w:rsid w:val="00ED79B5"/>
    <w:rsid w:val="00EE0143"/>
    <w:rsid w:val="00EE1879"/>
    <w:rsid w:val="00EE2045"/>
    <w:rsid w:val="00EE2C6E"/>
    <w:rsid w:val="00EF0D85"/>
    <w:rsid w:val="00EF10AC"/>
    <w:rsid w:val="00EF385B"/>
    <w:rsid w:val="00EF4443"/>
    <w:rsid w:val="00EF500A"/>
    <w:rsid w:val="00F013E2"/>
    <w:rsid w:val="00F02267"/>
    <w:rsid w:val="00F03145"/>
    <w:rsid w:val="00F03464"/>
    <w:rsid w:val="00F0421F"/>
    <w:rsid w:val="00F0457C"/>
    <w:rsid w:val="00F04906"/>
    <w:rsid w:val="00F05D17"/>
    <w:rsid w:val="00F068BF"/>
    <w:rsid w:val="00F10477"/>
    <w:rsid w:val="00F143C9"/>
    <w:rsid w:val="00F149A3"/>
    <w:rsid w:val="00F16948"/>
    <w:rsid w:val="00F178BB"/>
    <w:rsid w:val="00F21D01"/>
    <w:rsid w:val="00F21E25"/>
    <w:rsid w:val="00F231F3"/>
    <w:rsid w:val="00F26542"/>
    <w:rsid w:val="00F30236"/>
    <w:rsid w:val="00F31C1B"/>
    <w:rsid w:val="00F31D8E"/>
    <w:rsid w:val="00F3304E"/>
    <w:rsid w:val="00F33145"/>
    <w:rsid w:val="00F373D8"/>
    <w:rsid w:val="00F41E1D"/>
    <w:rsid w:val="00F4367E"/>
    <w:rsid w:val="00F44039"/>
    <w:rsid w:val="00F454DA"/>
    <w:rsid w:val="00F45A60"/>
    <w:rsid w:val="00F46194"/>
    <w:rsid w:val="00F46BCB"/>
    <w:rsid w:val="00F46E79"/>
    <w:rsid w:val="00F535F6"/>
    <w:rsid w:val="00F5607C"/>
    <w:rsid w:val="00F612E9"/>
    <w:rsid w:val="00F62530"/>
    <w:rsid w:val="00F64965"/>
    <w:rsid w:val="00F66197"/>
    <w:rsid w:val="00F66B87"/>
    <w:rsid w:val="00F70BC8"/>
    <w:rsid w:val="00F73A58"/>
    <w:rsid w:val="00F76FB8"/>
    <w:rsid w:val="00F77AD7"/>
    <w:rsid w:val="00F82D09"/>
    <w:rsid w:val="00F83202"/>
    <w:rsid w:val="00F836BB"/>
    <w:rsid w:val="00F84F3F"/>
    <w:rsid w:val="00F86FF8"/>
    <w:rsid w:val="00F90B31"/>
    <w:rsid w:val="00F94B98"/>
    <w:rsid w:val="00F95F51"/>
    <w:rsid w:val="00F96691"/>
    <w:rsid w:val="00FA32E8"/>
    <w:rsid w:val="00FA6ACB"/>
    <w:rsid w:val="00FA6FC2"/>
    <w:rsid w:val="00FB03ED"/>
    <w:rsid w:val="00FB32F7"/>
    <w:rsid w:val="00FB5B0E"/>
    <w:rsid w:val="00FB6D70"/>
    <w:rsid w:val="00FC1358"/>
    <w:rsid w:val="00FC3631"/>
    <w:rsid w:val="00FC5AEC"/>
    <w:rsid w:val="00FD3DFE"/>
    <w:rsid w:val="00FD7627"/>
    <w:rsid w:val="00FE05B2"/>
    <w:rsid w:val="00FE176A"/>
    <w:rsid w:val="00FE457B"/>
    <w:rsid w:val="00FF211F"/>
    <w:rsid w:val="00FF46A9"/>
    <w:rsid w:val="00FF47C0"/>
    <w:rsid w:val="00FF57C2"/>
    <w:rsid w:val="00FF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E44"/>
  </w:style>
  <w:style w:type="paragraph" w:styleId="1">
    <w:name w:val="heading 1"/>
    <w:basedOn w:val="a"/>
    <w:next w:val="a"/>
    <w:rsid w:val="00AD4E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4E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4E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4E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D4E4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D4E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4E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4E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4E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e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0">
    <w:name w:val="header"/>
    <w:basedOn w:val="a"/>
    <w:link w:val="aff1"/>
    <w:uiPriority w:val="99"/>
    <w:unhideWhenUsed/>
    <w:rsid w:val="0059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97B98"/>
  </w:style>
  <w:style w:type="paragraph" w:styleId="aff2">
    <w:name w:val="footer"/>
    <w:basedOn w:val="a"/>
    <w:link w:val="aff3"/>
    <w:uiPriority w:val="99"/>
    <w:unhideWhenUsed/>
    <w:rsid w:val="0059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597B98"/>
  </w:style>
  <w:style w:type="character" w:styleId="aff4">
    <w:name w:val="annotation reference"/>
    <w:basedOn w:val="a0"/>
    <w:uiPriority w:val="99"/>
    <w:semiHidden/>
    <w:unhideWhenUsed/>
    <w:rsid w:val="00A7206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7206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72065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7206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72065"/>
    <w:rPr>
      <w:b/>
      <w:bCs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A7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A72065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610CFD"/>
    <w:pPr>
      <w:widowControl w:val="0"/>
      <w:autoSpaceDE w:val="0"/>
      <w:autoSpaceDN w:val="0"/>
      <w:spacing w:after="0" w:line="240" w:lineRule="auto"/>
    </w:pPr>
    <w:rPr>
      <w:rFonts w:ascii="Georgia" w:hAnsi="Georgia" w:cs="Georgia"/>
      <w:sz w:val="20"/>
      <w:szCs w:val="20"/>
      <w:lang w:eastAsia="en-US"/>
    </w:rPr>
  </w:style>
  <w:style w:type="character" w:customStyle="1" w:styleId="affc">
    <w:name w:val="Основной текст Знак"/>
    <w:basedOn w:val="a0"/>
    <w:link w:val="affb"/>
    <w:uiPriority w:val="99"/>
    <w:rsid w:val="00610CFD"/>
    <w:rPr>
      <w:rFonts w:ascii="Georgia" w:hAnsi="Georgia" w:cs="Georgia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AB41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AB41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ConsPlusNormal0">
    <w:name w:val="ConsPlusNormal Знак"/>
    <w:link w:val="ConsPlusNormal"/>
    <w:locked/>
    <w:rsid w:val="00AB41B5"/>
    <w:rPr>
      <w:rFonts w:eastAsia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AB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AB41B5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AB41B5"/>
    <w:rPr>
      <w:vertAlign w:val="superscript"/>
    </w:rPr>
  </w:style>
  <w:style w:type="table" w:styleId="afff0">
    <w:name w:val="Table Grid"/>
    <w:basedOn w:val="a1"/>
    <w:uiPriority w:val="39"/>
    <w:rsid w:val="00AB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rsid w:val="00336F21"/>
    <w:rPr>
      <w:color w:val="000080"/>
      <w:u w:val="single"/>
    </w:rPr>
  </w:style>
  <w:style w:type="paragraph" w:styleId="afff2">
    <w:name w:val="List Paragraph"/>
    <w:basedOn w:val="a"/>
    <w:uiPriority w:val="34"/>
    <w:qFormat/>
    <w:rsid w:val="006818C4"/>
    <w:pPr>
      <w:ind w:left="720"/>
      <w:contextualSpacing/>
    </w:pPr>
  </w:style>
  <w:style w:type="paragraph" w:styleId="afff3">
    <w:name w:val="Revision"/>
    <w:hidden/>
    <w:uiPriority w:val="99"/>
    <w:semiHidden/>
    <w:rsid w:val="00E87362"/>
    <w:pPr>
      <w:spacing w:after="0" w:line="240" w:lineRule="auto"/>
    </w:pPr>
  </w:style>
  <w:style w:type="character" w:customStyle="1" w:styleId="Hyperlink1">
    <w:name w:val="Hyperlink.1"/>
    <w:rsid w:val="00697B5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E44"/>
  </w:style>
  <w:style w:type="paragraph" w:styleId="1">
    <w:name w:val="heading 1"/>
    <w:basedOn w:val="a"/>
    <w:next w:val="a"/>
    <w:rsid w:val="00AD4E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4E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4E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4E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D4E4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D4E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4E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4E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4E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e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rsid w:val="00AD4E44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0">
    <w:name w:val="header"/>
    <w:basedOn w:val="a"/>
    <w:link w:val="aff1"/>
    <w:uiPriority w:val="99"/>
    <w:unhideWhenUsed/>
    <w:rsid w:val="0059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97B98"/>
  </w:style>
  <w:style w:type="paragraph" w:styleId="aff2">
    <w:name w:val="footer"/>
    <w:basedOn w:val="a"/>
    <w:link w:val="aff3"/>
    <w:uiPriority w:val="99"/>
    <w:unhideWhenUsed/>
    <w:rsid w:val="0059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597B98"/>
  </w:style>
  <w:style w:type="character" w:styleId="aff4">
    <w:name w:val="annotation reference"/>
    <w:basedOn w:val="a0"/>
    <w:uiPriority w:val="99"/>
    <w:semiHidden/>
    <w:unhideWhenUsed/>
    <w:rsid w:val="00A7206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7206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72065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7206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72065"/>
    <w:rPr>
      <w:b/>
      <w:bCs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A7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A72065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610CFD"/>
    <w:pPr>
      <w:widowControl w:val="0"/>
      <w:autoSpaceDE w:val="0"/>
      <w:autoSpaceDN w:val="0"/>
      <w:spacing w:after="0" w:line="240" w:lineRule="auto"/>
    </w:pPr>
    <w:rPr>
      <w:rFonts w:ascii="Georgia" w:hAnsi="Georgia" w:cs="Georgia"/>
      <w:sz w:val="20"/>
      <w:szCs w:val="20"/>
      <w:lang w:eastAsia="en-US"/>
    </w:rPr>
  </w:style>
  <w:style w:type="character" w:customStyle="1" w:styleId="affc">
    <w:name w:val="Основной текст Знак"/>
    <w:basedOn w:val="a0"/>
    <w:link w:val="affb"/>
    <w:uiPriority w:val="99"/>
    <w:rsid w:val="00610CFD"/>
    <w:rPr>
      <w:rFonts w:ascii="Georgia" w:hAnsi="Georgia" w:cs="Georgia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AB41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AB41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ConsPlusNormal0">
    <w:name w:val="ConsPlusNormal Знак"/>
    <w:link w:val="ConsPlusNormal"/>
    <w:locked/>
    <w:rsid w:val="00AB41B5"/>
    <w:rPr>
      <w:rFonts w:eastAsia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AB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AB41B5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AB41B5"/>
    <w:rPr>
      <w:vertAlign w:val="superscript"/>
    </w:rPr>
  </w:style>
  <w:style w:type="table" w:styleId="afff0">
    <w:name w:val="Table Grid"/>
    <w:basedOn w:val="a1"/>
    <w:uiPriority w:val="39"/>
    <w:rsid w:val="00AB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rsid w:val="00336F21"/>
    <w:rPr>
      <w:color w:val="000080"/>
      <w:u w:val="single"/>
    </w:rPr>
  </w:style>
  <w:style w:type="paragraph" w:styleId="afff2">
    <w:name w:val="List Paragraph"/>
    <w:basedOn w:val="a"/>
    <w:uiPriority w:val="34"/>
    <w:qFormat/>
    <w:rsid w:val="006818C4"/>
    <w:pPr>
      <w:ind w:left="720"/>
      <w:contextualSpacing/>
    </w:pPr>
  </w:style>
  <w:style w:type="paragraph" w:styleId="afff3">
    <w:name w:val="Revision"/>
    <w:hidden/>
    <w:uiPriority w:val="99"/>
    <w:semiHidden/>
    <w:rsid w:val="00E87362"/>
    <w:pPr>
      <w:spacing w:after="0" w:line="240" w:lineRule="auto"/>
    </w:pPr>
  </w:style>
  <w:style w:type="character" w:customStyle="1" w:styleId="Hyperlink1">
    <w:name w:val="Hyperlink.1"/>
    <w:rsid w:val="00697B5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fontTable" Target="fontTable.xml"/><Relationship Id="rId6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consultantplus://offline/ref=96A040FEEFFAF972BE335D37756B602D0B4CA37AA4E054AD030618F2AC5031F951CAB4BF05DA2764F94783A837B73C568EA5DBDD4FB6FF91a4j0P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A040FEEFFAF972BE334226606B602D0A46A37FA6EC54AD030618F2AC5031F951CAB4BF05DA2564FC4783A837B73C568EA5DBDD4FB6FF91a4j0P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footer" Target="footer1.xml"/><Relationship Id="rId67" Type="http://schemas.microsoft.com/office/2011/relationships/people" Target="people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C4DD-BB93-43AD-B139-36C6C6C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0035</Words>
  <Characters>5720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Ивановна Омельченко</dc:creator>
  <cp:lastModifiedBy>Светлана Андреевна Борисова</cp:lastModifiedBy>
  <cp:revision>7</cp:revision>
  <cp:lastPrinted>2022-01-26T13:04:00Z</cp:lastPrinted>
  <dcterms:created xsi:type="dcterms:W3CDTF">2022-01-28T10:10:00Z</dcterms:created>
  <dcterms:modified xsi:type="dcterms:W3CDTF">2022-01-28T11:24:00Z</dcterms:modified>
</cp:coreProperties>
</file>